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746" w:type="dxa"/>
        <w:tblLayout w:type="fixed"/>
        <w:tblCellMar>
          <w:top w:w="57" w:type="dxa"/>
          <w:left w:w="57" w:type="dxa"/>
          <w:right w:w="85" w:type="dxa"/>
        </w:tblCellMar>
        <w:tblLook w:val="04A0"/>
      </w:tblPr>
      <w:tblGrid>
        <w:gridCol w:w="2042"/>
        <w:gridCol w:w="2977"/>
        <w:gridCol w:w="1275"/>
        <w:gridCol w:w="1701"/>
        <w:gridCol w:w="1276"/>
        <w:gridCol w:w="1475"/>
      </w:tblGrid>
      <w:tr w:rsidR="002941F6" w:rsidRPr="00090EED" w:rsidTr="00635D7D">
        <w:tc>
          <w:tcPr>
            <w:tcW w:w="7995" w:type="dxa"/>
            <w:gridSpan w:val="4"/>
            <w:tcBorders>
              <w:bottom w:val="single" w:sz="4" w:space="0" w:color="000000" w:themeColor="text1"/>
            </w:tcBorders>
            <w:shd w:val="clear" w:color="auto" w:fill="000000" w:themeFill="text1"/>
            <w:vAlign w:val="bottom"/>
          </w:tcPr>
          <w:p w:rsidR="002941F6" w:rsidRPr="00605095" w:rsidRDefault="00AD0910" w:rsidP="007D721B">
            <w:pPr>
              <w:pStyle w:val="KATableBody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แบบ</w:t>
            </w:r>
            <w:r w:rsidR="007D721B">
              <w:rPr>
                <w:rFonts w:hint="cs"/>
                <w:b/>
                <w:bCs/>
                <w:cs/>
              </w:rPr>
              <w:t>แจ้งความประสงค์ขอคงเงินไว้ในกองทุนสำรองเลี้ยงชีพ</w:t>
            </w:r>
          </w:p>
        </w:tc>
        <w:tc>
          <w:tcPr>
            <w:tcW w:w="2751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2941F6" w:rsidRPr="00605095" w:rsidRDefault="002941F6" w:rsidP="00605095">
            <w:pPr>
              <w:pStyle w:val="KATableBody"/>
              <w:rPr>
                <w:b/>
                <w:bCs/>
                <w:cs/>
              </w:rPr>
            </w:pPr>
            <w:r w:rsidRPr="00605095">
              <w:rPr>
                <w:b/>
                <w:bCs/>
                <w:cs/>
              </w:rPr>
              <w:t>วันที่</w:t>
            </w:r>
          </w:p>
        </w:tc>
      </w:tr>
      <w:tr w:rsidR="00605095" w:rsidRPr="00090EED" w:rsidTr="00635D7D">
        <w:tc>
          <w:tcPr>
            <w:tcW w:w="2042" w:type="dxa"/>
            <w:tcBorders>
              <w:right w:val="nil"/>
            </w:tcBorders>
            <w:vAlign w:val="bottom"/>
          </w:tcPr>
          <w:p w:rsidR="00F8550D" w:rsidRPr="00605095" w:rsidRDefault="00F8550D" w:rsidP="00605095">
            <w:pPr>
              <w:pStyle w:val="KATableBody"/>
              <w:rPr>
                <w:b/>
                <w:bCs/>
              </w:rPr>
            </w:pPr>
            <w:r w:rsidRPr="00605095">
              <w:rPr>
                <w:b/>
                <w:bCs/>
                <w:cs/>
              </w:rPr>
              <w:t>กองทุนสำรองเลี้ยงชีพ</w:t>
            </w:r>
          </w:p>
        </w:tc>
        <w:tc>
          <w:tcPr>
            <w:tcW w:w="4252" w:type="dxa"/>
            <w:gridSpan w:val="2"/>
            <w:tcBorders>
              <w:left w:val="nil"/>
              <w:right w:val="nil"/>
            </w:tcBorders>
            <w:vAlign w:val="bottom"/>
          </w:tcPr>
          <w:p w:rsidR="00F8550D" w:rsidRPr="00605095" w:rsidRDefault="002F2B86" w:rsidP="00605095">
            <w:pPr>
              <w:pStyle w:val="KATableBody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ค มาสเตอร์ พูล</w:t>
            </w:r>
            <w:r w:rsidR="000A44B4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ฟันด์</w:t>
            </w:r>
          </w:p>
        </w:tc>
        <w:tc>
          <w:tcPr>
            <w:tcW w:w="1701" w:type="dxa"/>
            <w:tcBorders>
              <w:left w:val="nil"/>
            </w:tcBorders>
            <w:vAlign w:val="bottom"/>
          </w:tcPr>
          <w:p w:rsidR="00F8550D" w:rsidRPr="00605095" w:rsidRDefault="00F8550D" w:rsidP="00605095">
            <w:pPr>
              <w:pStyle w:val="KATableBody"/>
              <w:jc w:val="right"/>
              <w:rPr>
                <w:b/>
                <w:bCs/>
              </w:rPr>
            </w:pPr>
            <w:r w:rsidRPr="00605095">
              <w:rPr>
                <w:b/>
                <w:bCs/>
                <w:cs/>
              </w:rPr>
              <w:t>ซึ่งจดทะเบียนแล้ว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F8550D" w:rsidRPr="00605095" w:rsidRDefault="00F8550D" w:rsidP="00874D9B">
            <w:pPr>
              <w:pStyle w:val="KATableBody"/>
              <w:jc w:val="left"/>
              <w:rPr>
                <w:b/>
                <w:bCs/>
                <w:cs/>
              </w:rPr>
            </w:pPr>
            <w:r w:rsidRPr="00605095">
              <w:rPr>
                <w:rFonts w:hint="cs"/>
                <w:b/>
                <w:bCs/>
                <w:cs/>
              </w:rPr>
              <w:t>รหัส</w:t>
            </w:r>
            <w:r w:rsidRPr="00605095">
              <w:rPr>
                <w:b/>
                <w:bCs/>
                <w:cs/>
              </w:rPr>
              <w:t>กองทุน</w:t>
            </w: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F8550D" w:rsidRPr="00605095" w:rsidRDefault="00F8550D" w:rsidP="00605095">
            <w:pPr>
              <w:pStyle w:val="KATableBody"/>
              <w:rPr>
                <w:b/>
                <w:bCs/>
                <w:cs/>
              </w:rPr>
            </w:pPr>
          </w:p>
        </w:tc>
      </w:tr>
      <w:tr w:rsidR="002B6A5E" w:rsidRPr="00090EED" w:rsidTr="00635D7D">
        <w:tc>
          <w:tcPr>
            <w:tcW w:w="2042" w:type="dxa"/>
            <w:tcBorders>
              <w:bottom w:val="single" w:sz="4" w:space="0" w:color="000000" w:themeColor="text1"/>
              <w:right w:val="nil"/>
            </w:tcBorders>
            <w:vAlign w:val="bottom"/>
          </w:tcPr>
          <w:p w:rsidR="00F8550D" w:rsidRPr="00605095" w:rsidRDefault="00F8550D" w:rsidP="00605095">
            <w:pPr>
              <w:pStyle w:val="KATableBody"/>
              <w:rPr>
                <w:b/>
                <w:bCs/>
                <w:cs/>
              </w:rPr>
            </w:pPr>
            <w:r w:rsidRPr="00605095">
              <w:rPr>
                <w:b/>
                <w:bCs/>
                <w:cs/>
              </w:rPr>
              <w:t>เฉพาะส่วนนายจ้าง</w:t>
            </w:r>
          </w:p>
        </w:tc>
        <w:tc>
          <w:tcPr>
            <w:tcW w:w="5953" w:type="dxa"/>
            <w:gridSpan w:val="3"/>
            <w:tcBorders>
              <w:left w:val="nil"/>
              <w:bottom w:val="single" w:sz="4" w:space="0" w:color="000000" w:themeColor="text1"/>
            </w:tcBorders>
            <w:vAlign w:val="bottom"/>
          </w:tcPr>
          <w:p w:rsidR="00F8550D" w:rsidRPr="00605095" w:rsidRDefault="002F2B86" w:rsidP="00605095">
            <w:pPr>
              <w:pStyle w:val="KATableBody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มหาวิทยาลัยขอนแก่น</w:t>
            </w:r>
          </w:p>
        </w:tc>
        <w:tc>
          <w:tcPr>
            <w:tcW w:w="1276" w:type="dxa"/>
            <w:tcBorders>
              <w:bottom w:val="single" w:sz="4" w:space="0" w:color="000000" w:themeColor="text1"/>
              <w:right w:val="nil"/>
            </w:tcBorders>
            <w:vAlign w:val="bottom"/>
          </w:tcPr>
          <w:p w:rsidR="00F8550D" w:rsidRPr="00605095" w:rsidRDefault="00F8550D" w:rsidP="00605095">
            <w:pPr>
              <w:pStyle w:val="KATableBody"/>
              <w:jc w:val="right"/>
              <w:rPr>
                <w:b/>
                <w:bCs/>
                <w:cs/>
              </w:rPr>
            </w:pPr>
            <w:r w:rsidRPr="00605095">
              <w:rPr>
                <w:b/>
                <w:bCs/>
                <w:cs/>
              </w:rPr>
              <w:t xml:space="preserve">เลขที่นายจ้าง </w:t>
            </w:r>
          </w:p>
        </w:tc>
        <w:tc>
          <w:tcPr>
            <w:tcW w:w="1475" w:type="dxa"/>
            <w:tcBorders>
              <w:left w:val="nil"/>
              <w:bottom w:val="single" w:sz="4" w:space="0" w:color="000000" w:themeColor="text1"/>
            </w:tcBorders>
            <w:vAlign w:val="bottom"/>
          </w:tcPr>
          <w:p w:rsidR="00F8550D" w:rsidRPr="00605095" w:rsidRDefault="002F2B86" w:rsidP="00605095">
            <w:pPr>
              <w:pStyle w:val="KATableBody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5021</w:t>
            </w:r>
          </w:p>
        </w:tc>
      </w:tr>
      <w:tr w:rsidR="007B7DD2" w:rsidRPr="00090EED" w:rsidTr="00635D7D">
        <w:tc>
          <w:tcPr>
            <w:tcW w:w="10746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7B7DD2" w:rsidRPr="00DA4C3B" w:rsidRDefault="007B7DD2" w:rsidP="008B4E48">
            <w:pPr>
              <w:pStyle w:val="a7"/>
              <w:rPr>
                <w:rFonts w:asciiTheme="minorBidi" w:eastAsia="Arial Unicode MS" w:hAnsiTheme="minorBidi"/>
                <w:b/>
                <w:bCs/>
                <w:sz w:val="16"/>
                <w:szCs w:val="16"/>
                <w:cs/>
              </w:rPr>
            </w:pPr>
          </w:p>
        </w:tc>
      </w:tr>
      <w:tr w:rsidR="007B7DD2" w:rsidRPr="00090EED" w:rsidTr="00635D7D">
        <w:trPr>
          <w:trHeight w:val="28"/>
        </w:trPr>
        <w:tc>
          <w:tcPr>
            <w:tcW w:w="10746" w:type="dxa"/>
            <w:gridSpan w:val="6"/>
            <w:tcBorders>
              <w:bottom w:val="single" w:sz="4" w:space="0" w:color="000000" w:themeColor="text1"/>
            </w:tcBorders>
          </w:tcPr>
          <w:tbl>
            <w:tblPr>
              <w:tblStyle w:val="a8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67"/>
              <w:gridCol w:w="10065"/>
            </w:tblGrid>
            <w:tr w:rsidR="007B7DD2" w:rsidRPr="002B6A5E" w:rsidTr="00B657DC">
              <w:tc>
                <w:tcPr>
                  <w:tcW w:w="567" w:type="dxa"/>
                </w:tcPr>
                <w:p w:rsidR="007B7DD2" w:rsidRPr="002B6A5E" w:rsidRDefault="007B7DD2" w:rsidP="00827488">
                  <w:pPr>
                    <w:pStyle w:val="KATableBody"/>
                    <w:rPr>
                      <w:sz w:val="24"/>
                      <w:szCs w:val="24"/>
                      <w:cs/>
                    </w:rPr>
                  </w:pPr>
                  <w:r w:rsidRPr="002B6A5E">
                    <w:rPr>
                      <w:rFonts w:hint="cs"/>
                      <w:sz w:val="24"/>
                      <w:szCs w:val="24"/>
                      <w:cs/>
                    </w:rPr>
                    <w:t>เรื่อง</w:t>
                  </w:r>
                </w:p>
              </w:tc>
              <w:tc>
                <w:tcPr>
                  <w:tcW w:w="10065" w:type="dxa"/>
                </w:tcPr>
                <w:p w:rsidR="007B7DD2" w:rsidRPr="002B6A5E" w:rsidRDefault="00682BE3" w:rsidP="007D721B">
                  <w:pPr>
                    <w:pStyle w:val="KATableBody"/>
                    <w:rPr>
                      <w:sz w:val="24"/>
                      <w:szCs w:val="24"/>
                      <w:cs/>
                    </w:rPr>
                  </w:pPr>
                  <w:r w:rsidRPr="002B6A5E">
                    <w:rPr>
                      <w:rFonts w:hint="cs"/>
                      <w:sz w:val="24"/>
                      <w:szCs w:val="24"/>
                      <w:cs/>
                    </w:rPr>
                    <w:t>ขอ</w:t>
                  </w:r>
                  <w:r w:rsidR="007D721B">
                    <w:rPr>
                      <w:rFonts w:hint="cs"/>
                      <w:sz w:val="24"/>
                      <w:szCs w:val="24"/>
                      <w:cs/>
                    </w:rPr>
                    <w:t>คงเงินไว้ในกองทุนสำรองเลี้ยงชีพ</w:t>
                  </w:r>
                </w:p>
              </w:tc>
            </w:tr>
            <w:tr w:rsidR="007B7DD2" w:rsidRPr="002B6A5E" w:rsidTr="00B657DC">
              <w:tc>
                <w:tcPr>
                  <w:tcW w:w="567" w:type="dxa"/>
                </w:tcPr>
                <w:p w:rsidR="007B7DD2" w:rsidRPr="002B6A5E" w:rsidRDefault="007B7DD2" w:rsidP="00827488">
                  <w:pPr>
                    <w:pStyle w:val="KATableBody"/>
                    <w:rPr>
                      <w:sz w:val="24"/>
                      <w:szCs w:val="24"/>
                    </w:rPr>
                  </w:pPr>
                  <w:r w:rsidRPr="002B6A5E">
                    <w:rPr>
                      <w:rFonts w:hint="cs"/>
                      <w:sz w:val="24"/>
                      <w:szCs w:val="24"/>
                      <w:cs/>
                    </w:rPr>
                    <w:t>เรียน</w:t>
                  </w:r>
                </w:p>
              </w:tc>
              <w:tc>
                <w:tcPr>
                  <w:tcW w:w="10065" w:type="dxa"/>
                </w:tcPr>
                <w:p w:rsidR="007B7DD2" w:rsidRPr="002B6A5E" w:rsidRDefault="007D721B" w:rsidP="00827488">
                  <w:pPr>
                    <w:pStyle w:val="KATableBody"/>
                    <w:rPr>
                      <w:sz w:val="24"/>
                      <w:szCs w:val="24"/>
                    </w:rPr>
                  </w:pPr>
                  <w:r>
                    <w:rPr>
                      <w:rFonts w:ascii="Angsana New" w:hAnsi="Angsana New" w:hint="cs"/>
                      <w:color w:val="000000"/>
                      <w:sz w:val="24"/>
                      <w:szCs w:val="24"/>
                      <w:cs/>
                    </w:rPr>
                    <w:t>บริษัทหลักทรัพย์จัดการกองทุน กสิกรไทย จำกัด (</w:t>
                  </w:r>
                  <w:r>
                    <w:rPr>
                      <w:rFonts w:ascii="Angsana New" w:hAnsi="Angsana New"/>
                      <w:color w:val="000000"/>
                      <w:sz w:val="24"/>
                      <w:szCs w:val="24"/>
                    </w:rPr>
                    <w:t>“</w:t>
                  </w:r>
                  <w:r>
                    <w:rPr>
                      <w:rFonts w:ascii="Angsana New" w:hAnsi="Angsana New" w:hint="cs"/>
                      <w:color w:val="000000"/>
                      <w:sz w:val="24"/>
                      <w:szCs w:val="24"/>
                      <w:cs/>
                    </w:rPr>
                    <w:t>บริษัทจัดการ</w:t>
                  </w:r>
                  <w:r>
                    <w:rPr>
                      <w:rFonts w:ascii="Angsana New" w:hAnsi="Angsana New"/>
                      <w:color w:val="000000"/>
                      <w:sz w:val="24"/>
                      <w:szCs w:val="24"/>
                    </w:rPr>
                    <w:t>”</w:t>
                  </w:r>
                  <w:r>
                    <w:rPr>
                      <w:rFonts w:ascii="Angsana New" w:hAnsi="Angsana New" w:hint="cs"/>
                      <w:color w:val="000000"/>
                      <w:sz w:val="24"/>
                      <w:szCs w:val="24"/>
                      <w:cs/>
                    </w:rPr>
                    <w:t>)</w:t>
                  </w:r>
                </w:p>
              </w:tc>
            </w:tr>
          </w:tbl>
          <w:p w:rsidR="007B7DD2" w:rsidRPr="00635D7D" w:rsidRDefault="007B7DD2" w:rsidP="007B7DD2">
            <w:pPr>
              <w:ind w:firstLine="0"/>
              <w:rPr>
                <w:rFonts w:asciiTheme="minorBidi" w:eastAsia="Arial Unicode MS" w:hAnsiTheme="minorBidi" w:cstheme="minorBidi" w:hint="cs"/>
                <w:b/>
                <w:bCs/>
                <w:sz w:val="16"/>
                <w:szCs w:val="16"/>
              </w:rPr>
            </w:pPr>
          </w:p>
          <w:p w:rsidR="007D721B" w:rsidRPr="007D721B" w:rsidRDefault="007D721B" w:rsidP="007D721B">
            <w:pPr>
              <w:pStyle w:val="KATable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7D721B">
              <w:rPr>
                <w:sz w:val="24"/>
                <w:szCs w:val="24"/>
                <w:cs/>
              </w:rPr>
              <w:t>ข้าพเจ้า</w:t>
            </w:r>
            <w:r w:rsidRPr="007D721B">
              <w:rPr>
                <w:sz w:val="24"/>
                <w:szCs w:val="24"/>
              </w:rPr>
              <w:t>………………..…</w:t>
            </w:r>
            <w:r w:rsidR="0068753A" w:rsidRPr="007D721B">
              <w:rPr>
                <w:sz w:val="24"/>
                <w:szCs w:val="24"/>
              </w:rPr>
              <w:t>…...….</w:t>
            </w:r>
            <w:r w:rsidR="0068753A" w:rsidRPr="007D721B">
              <w:rPr>
                <w:sz w:val="24"/>
                <w:szCs w:val="24"/>
                <w:cs/>
              </w:rPr>
              <w:t>.</w:t>
            </w:r>
            <w:r w:rsidR="0068753A">
              <w:rPr>
                <w:sz w:val="24"/>
                <w:szCs w:val="24"/>
              </w:rPr>
              <w:t>…</w:t>
            </w:r>
            <w:r w:rsidR="0068753A" w:rsidRPr="007D721B">
              <w:rPr>
                <w:sz w:val="24"/>
                <w:szCs w:val="24"/>
              </w:rPr>
              <w:t>…...….</w:t>
            </w:r>
            <w:r w:rsidR="0068753A" w:rsidRPr="007D721B">
              <w:rPr>
                <w:sz w:val="24"/>
                <w:szCs w:val="24"/>
                <w:cs/>
              </w:rPr>
              <w:t>.</w:t>
            </w:r>
            <w:r w:rsidR="0068753A">
              <w:rPr>
                <w:sz w:val="24"/>
                <w:szCs w:val="24"/>
              </w:rPr>
              <w:t>…</w:t>
            </w:r>
            <w:r w:rsidR="0068753A" w:rsidRPr="007D721B">
              <w:rPr>
                <w:sz w:val="24"/>
                <w:szCs w:val="24"/>
              </w:rPr>
              <w:t>…...….</w:t>
            </w:r>
            <w:r w:rsidR="0068753A" w:rsidRPr="007D721B">
              <w:rPr>
                <w:sz w:val="24"/>
                <w:szCs w:val="24"/>
                <w:cs/>
              </w:rPr>
              <w:t>.</w:t>
            </w:r>
            <w:r w:rsidR="0068753A">
              <w:rPr>
                <w:sz w:val="24"/>
                <w:szCs w:val="24"/>
              </w:rPr>
              <w:t>…</w:t>
            </w:r>
            <w:r w:rsidRPr="007D721B">
              <w:rPr>
                <w:sz w:val="24"/>
                <w:szCs w:val="24"/>
              </w:rPr>
              <w:t>……</w:t>
            </w:r>
            <w:r w:rsidR="00D75003">
              <w:rPr>
                <w:sz w:val="24"/>
                <w:szCs w:val="24"/>
                <w:cs/>
              </w:rPr>
              <w:t>นามสกุล....................</w:t>
            </w:r>
            <w:r w:rsidR="0068753A">
              <w:rPr>
                <w:rFonts w:hint="cs"/>
                <w:sz w:val="24"/>
                <w:szCs w:val="24"/>
                <w:cs/>
              </w:rPr>
              <w:t>........</w:t>
            </w:r>
            <w:r w:rsidR="00D75003">
              <w:rPr>
                <w:sz w:val="24"/>
                <w:szCs w:val="24"/>
                <w:cs/>
              </w:rPr>
              <w:t>.....</w:t>
            </w:r>
            <w:r w:rsidR="0068753A">
              <w:rPr>
                <w:sz w:val="24"/>
                <w:szCs w:val="24"/>
                <w:cs/>
              </w:rPr>
              <w:t>..............................</w:t>
            </w:r>
            <w:r w:rsidR="00D75003">
              <w:rPr>
                <w:sz w:val="24"/>
                <w:szCs w:val="24"/>
                <w:cs/>
              </w:rPr>
              <w:t>....</w:t>
            </w:r>
            <w:r w:rsidRPr="007D721B">
              <w:rPr>
                <w:sz w:val="24"/>
                <w:szCs w:val="24"/>
                <w:cs/>
              </w:rPr>
              <w:t>.รหัสสมาชิ</w:t>
            </w:r>
            <w:r w:rsidR="00D75003">
              <w:rPr>
                <w:sz w:val="24"/>
                <w:szCs w:val="24"/>
                <w:cs/>
              </w:rPr>
              <w:t>ก......</w:t>
            </w:r>
            <w:r w:rsidR="0068753A">
              <w:rPr>
                <w:rFonts w:hint="cs"/>
                <w:sz w:val="24"/>
                <w:szCs w:val="24"/>
                <w:cs/>
              </w:rPr>
              <w:t>............</w:t>
            </w:r>
            <w:r w:rsidR="00D75003">
              <w:rPr>
                <w:sz w:val="24"/>
                <w:szCs w:val="24"/>
                <w:cs/>
              </w:rPr>
              <w:t>..............</w:t>
            </w:r>
            <w:r w:rsidR="00D75003">
              <w:rPr>
                <w:rFonts w:hint="cs"/>
                <w:sz w:val="24"/>
                <w:szCs w:val="24"/>
                <w:cs/>
              </w:rPr>
              <w:t>เลขประจำตัวประชาชน ....................</w:t>
            </w:r>
            <w:r w:rsidR="0068753A">
              <w:rPr>
                <w:rFonts w:hint="cs"/>
                <w:sz w:val="24"/>
                <w:szCs w:val="24"/>
                <w:cs/>
              </w:rPr>
              <w:t>.............</w:t>
            </w:r>
            <w:r w:rsidR="00D75003">
              <w:rPr>
                <w:rFonts w:hint="cs"/>
                <w:sz w:val="24"/>
                <w:szCs w:val="24"/>
                <w:cs/>
              </w:rPr>
              <w:t>...........</w:t>
            </w:r>
            <w:r w:rsidRPr="007D721B">
              <w:rPr>
                <w:rFonts w:hint="cs"/>
                <w:sz w:val="24"/>
                <w:szCs w:val="24"/>
                <w:cs/>
              </w:rPr>
              <w:t>มีความประสงค์ที่จะขอคงเงินที่ข้าพเจ้ามีสิทธิได้รับ</w:t>
            </w:r>
            <w:r w:rsidR="0082739B">
              <w:rPr>
                <w:rFonts w:hint="cs"/>
                <w:sz w:val="24"/>
                <w:szCs w:val="24"/>
                <w:cs/>
              </w:rPr>
              <w:t>จากกองทุนสำรองเลี้ยงชีพ</w:t>
            </w:r>
            <w:r w:rsidR="0068753A">
              <w:rPr>
                <w:rFonts w:hint="cs"/>
                <w:sz w:val="24"/>
                <w:szCs w:val="24"/>
                <w:cs/>
              </w:rPr>
              <w:t>ทั้งหมดไว้ในกองทุนและยังคงการ</w:t>
            </w:r>
            <w:r w:rsidRPr="007D721B">
              <w:rPr>
                <w:rFonts w:hint="cs"/>
                <w:sz w:val="24"/>
                <w:szCs w:val="24"/>
                <w:cs/>
              </w:rPr>
              <w:t>เป็นสมาชิก</w:t>
            </w:r>
            <w:r w:rsidR="0068753A">
              <w:rPr>
                <w:rFonts w:hint="cs"/>
                <w:sz w:val="24"/>
                <w:szCs w:val="24"/>
                <w:cs/>
              </w:rPr>
              <w:t>ต่อไป</w:t>
            </w:r>
            <w:r w:rsidRPr="007D721B">
              <w:rPr>
                <w:sz w:val="24"/>
                <w:szCs w:val="24"/>
                <w:cs/>
              </w:rPr>
              <w:t xml:space="preserve">โดยข้าพเจ้าขอแจ้งข้อมูลไว้ต่อบริษัทจัดการ รวมถึงตกลงยอมรับและจะปฏิบัติตามข้อกำหนดและเงื่อนไขต่าง ๆ ดังนี้  </w:t>
            </w:r>
          </w:p>
          <w:p w:rsidR="007D721B" w:rsidRPr="00F9210D" w:rsidRDefault="007D721B" w:rsidP="002D6C30">
            <w:pPr>
              <w:pStyle w:val="af0"/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after="0"/>
              <w:ind w:left="284" w:right="-64" w:hanging="284"/>
              <w:rPr>
                <w:rFonts w:asciiTheme="minorBidi" w:hAnsiTheme="minorBidi" w:cstheme="minorBidi"/>
                <w:sz w:val="24"/>
                <w:szCs w:val="24"/>
                <w:u w:val="single"/>
              </w:rPr>
            </w:pP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>การคงเงินไว้ในกองทุนโดยยังคงการเป็นสมาชิกอยู่นั้น</w:t>
            </w:r>
            <w:r w:rsidRPr="00280A75">
              <w:rPr>
                <w:rFonts w:asciiTheme="minorBidi" w:hAnsiTheme="minorBidi" w:cstheme="minorBidi"/>
                <w:sz w:val="24"/>
                <w:szCs w:val="24"/>
                <w:cs/>
              </w:rPr>
              <w:t>ข้าพเจ้าอาจได้รับเงินคืนไม่เท่ากับจำนวนเงินกองทุนที่ข้าพเจ้ามีสิทธิได้รับใน</w:t>
            </w:r>
            <w:r w:rsidR="0082739B">
              <w:rPr>
                <w:rFonts w:asciiTheme="minorBidi" w:hAnsiTheme="minorBidi" w:cstheme="minorBidi" w:hint="cs"/>
                <w:sz w:val="24"/>
                <w:szCs w:val="24"/>
                <w:cs/>
              </w:rPr>
              <w:t>วัน</w:t>
            </w:r>
            <w:r w:rsidRPr="00280A75">
              <w:rPr>
                <w:rFonts w:asciiTheme="minorBidi" w:hAnsiTheme="minorBidi" w:cstheme="minorBidi"/>
                <w:sz w:val="24"/>
                <w:szCs w:val="24"/>
                <w:cs/>
              </w:rPr>
              <w:t>ที่ขอคงเงินไว้ในกองทุน  ทั้งนี้ ข้าพเจ้ายอมรับความเสี่ยงที่จะเกิดขึ้น</w:t>
            </w:r>
            <w:r w:rsidR="0082739B">
              <w:rPr>
                <w:rFonts w:asciiTheme="minorBidi" w:hAnsiTheme="minorBidi" w:cstheme="minorBidi" w:hint="cs"/>
                <w:sz w:val="24"/>
                <w:szCs w:val="24"/>
                <w:cs/>
              </w:rPr>
              <w:t>จากการลงทุน</w:t>
            </w:r>
            <w:r w:rsidRPr="00280A75">
              <w:rPr>
                <w:rFonts w:asciiTheme="minorBidi" w:hAnsiTheme="minorBidi" w:cstheme="minorBidi"/>
                <w:sz w:val="24"/>
                <w:szCs w:val="24"/>
                <w:cs/>
              </w:rPr>
              <w:t>ระหว่างการคงเงินและ</w:t>
            </w:r>
            <w:r w:rsidR="0082739B">
              <w:rPr>
                <w:rFonts w:asciiTheme="minorBidi" w:hAnsiTheme="minorBidi" w:cstheme="minorBidi" w:hint="cs"/>
                <w:sz w:val="24"/>
                <w:szCs w:val="24"/>
                <w:cs/>
              </w:rPr>
              <w:t>จาก</w:t>
            </w:r>
            <w:r w:rsidRPr="00280A75">
              <w:rPr>
                <w:rFonts w:asciiTheme="minorBidi" w:hAnsiTheme="minorBidi" w:cstheme="minorBidi"/>
                <w:sz w:val="24"/>
                <w:szCs w:val="24"/>
                <w:cs/>
              </w:rPr>
              <w:t>กรณีที่กองทุนมีการเปลี่ยนแปลงนโยบายตามที่คณะกรรมการกองทุนกำหนดในอนาคต</w:t>
            </w:r>
          </w:p>
          <w:p w:rsidR="007D721B" w:rsidRPr="00F9210D" w:rsidRDefault="007D721B" w:rsidP="002D6C30">
            <w:pPr>
              <w:pStyle w:val="af0"/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after="0"/>
              <w:ind w:left="284" w:right="-64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สิทธิของข้าพเจ้าในฐานะสมาชิกที่คงเงินไว้ในกองทุนอาจแตกต่างจากสิทธิของสมาชิกที่ยังมิได้ออกจากงาน </w:t>
            </w:r>
          </w:p>
          <w:p w:rsidR="007D721B" w:rsidRPr="00F9210D" w:rsidRDefault="007D721B" w:rsidP="002D6C30">
            <w:pPr>
              <w:pStyle w:val="af0"/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after="0"/>
              <w:ind w:left="284" w:right="-64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>ข้าพเจ้าจะปฏิบัติตามหลักเกณฑ์ เงื่อนไข และระยะเวลาที่กำหนดไว้ในข้อบังคับกองทุน กฎหมายและประกาศของหน่วยงานที่เกี่ยวข้องเกี่ยวกับการคงเงินไว้ในกองทุน รวมถึงหลักเกณฑ์ เงื่อนไข และวิธีการเกี่ยวกับการคงเงินไว้ในกองทุนที่บริษัทจัดการกำหนดไว้  ทั้งที่มีผลใช้บังคับอยู่ในปัจจุบันและที่จะได้มีการแก้ไขเปลี่ยนแปลงในภายหน้าทุกประการ</w:t>
            </w:r>
          </w:p>
          <w:p w:rsidR="007D721B" w:rsidRPr="00F9210D" w:rsidRDefault="007D721B" w:rsidP="002D6C30">
            <w:pPr>
              <w:pStyle w:val="af0"/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after="0"/>
              <w:ind w:left="284" w:right="-64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>ข้าพเจ้า</w:t>
            </w:r>
            <w:r w:rsidR="002D6C30">
              <w:rPr>
                <w:rFonts w:asciiTheme="minorBidi" w:hAnsiTheme="minorBidi" w:cstheme="minorBidi" w:hint="cs"/>
                <w:sz w:val="24"/>
                <w:szCs w:val="24"/>
                <w:cs/>
              </w:rPr>
              <w:t>ได้</w:t>
            </w: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>นำส่งเอกสารที่เกี่ยวข้องตามรายการเอกสารแนบ รวมถึง</w:t>
            </w:r>
            <w:r w:rsidR="002D6C30">
              <w:rPr>
                <w:rFonts w:asciiTheme="minorBidi" w:hAnsiTheme="minorBidi" w:cstheme="minorBidi" w:hint="cs"/>
                <w:sz w:val="24"/>
                <w:szCs w:val="24"/>
                <w:cs/>
              </w:rPr>
              <w:t>ได้</w:t>
            </w: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>นำส่งหลักฐานการชำระค่าธรรมเนียมดำเนินการ</w:t>
            </w:r>
            <w:r w:rsidR="002D6C30">
              <w:rPr>
                <w:rFonts w:asciiTheme="minorBidi" w:hAnsiTheme="minorBidi" w:cstheme="minorBidi" w:hint="cs"/>
                <w:sz w:val="24"/>
                <w:szCs w:val="24"/>
                <w:cs/>
              </w:rPr>
              <w:t xml:space="preserve">เพื่อคงเงินไว้ในกองทุน ได้แก่ </w:t>
            </w:r>
            <w:r w:rsidR="002D6C30" w:rsidRPr="002D6C30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ใบ</w:t>
            </w:r>
            <w:r w:rsidR="002D6C30" w:rsidRPr="00F9210D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นำฝากเงินเข้าบัญชีกระแสรายวัน ธนาคาร</w:t>
            </w:r>
            <w:r w:rsidR="002D6C30" w:rsidRPr="00F9210D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 xml:space="preserve">กสิกรไทย </w:t>
            </w:r>
            <w:r w:rsidR="002D6C30" w:rsidRPr="00F9210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cs/>
              </w:rPr>
              <w:t>สาขา</w:t>
            </w:r>
            <w:r w:rsidR="002D6C30" w:rsidRPr="00F9210D"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cs/>
              </w:rPr>
              <w:t>ถนนรัชดาภิเษกห้วยขวาง</w:t>
            </w:r>
            <w:r w:rsidR="002D6C30" w:rsidRPr="00F9210D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  ชื่อบัญชี </w:t>
            </w:r>
            <w:r w:rsidR="002D6C30" w:rsidRPr="00F9210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cs/>
              </w:rPr>
              <w:t>บริษัทหลักทรัพย์จัดการกองทุนกสิกรไทย จำกัด</w:t>
            </w:r>
            <w:r w:rsidR="002D6C30" w:rsidRPr="00F9210D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เลขที่บัญชี</w:t>
            </w:r>
            <w:r w:rsidR="002D6C30" w:rsidRPr="00F9210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</w:rPr>
              <w:t xml:space="preserve">  089-1-09559-7</w:t>
            </w: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>จำนวน</w:t>
            </w:r>
            <w:r w:rsidR="002D6C30">
              <w:rPr>
                <w:rFonts w:asciiTheme="minorBidi" w:hAnsiTheme="minorBidi" w:cstheme="minorBidi" w:hint="cs"/>
                <w:sz w:val="24"/>
                <w:szCs w:val="24"/>
                <w:cs/>
              </w:rPr>
              <w:t>เงิน</w:t>
            </w:r>
            <w:r w:rsidR="002D6C30">
              <w:rPr>
                <w:rFonts w:asciiTheme="minorBidi" w:hAnsiTheme="minorBidi" w:cstheme="minorBidi"/>
                <w:sz w:val="24"/>
                <w:szCs w:val="24"/>
              </w:rPr>
              <w:t>500</w:t>
            </w:r>
            <w:r w:rsidR="002D6C30">
              <w:rPr>
                <w:rFonts w:asciiTheme="minorBidi" w:hAnsiTheme="minorBidi" w:cstheme="minorBidi" w:hint="cs"/>
                <w:sz w:val="24"/>
                <w:szCs w:val="24"/>
                <w:cs/>
              </w:rPr>
              <w:t>.-</w:t>
            </w: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บาท/ปี</w:t>
            </w:r>
            <w:r w:rsidR="002D6C30"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มาพร้อมหนังสือฉบับนี้ </w:t>
            </w: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>(ระยะเวลาการคงเงิน 1 ปีนับแต่วันที่พ้นสมาชิกภาพการทำงานกับนายจ้าง และจำนวนวันที่ขอคงเงินหากเป็นเศษของปีจะถือเป็น 1 ปี โดยจะไม่มีการคำนวณตามส่วนของระยะเวลาที่คงเงินไว้ในกองทุน</w:t>
            </w:r>
            <w:r w:rsidRPr="00F9210D">
              <w:rPr>
                <w:rFonts w:asciiTheme="minorBidi" w:hAnsiTheme="minorBidi" w:cstheme="minorBidi" w:hint="cs"/>
                <w:sz w:val="24"/>
                <w:szCs w:val="24"/>
                <w:cs/>
              </w:rPr>
              <w:t>)</w:t>
            </w:r>
          </w:p>
          <w:p w:rsidR="007D721B" w:rsidRPr="00F9210D" w:rsidRDefault="007D721B" w:rsidP="002D6C30">
            <w:pPr>
              <w:pStyle w:val="af0"/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after="0"/>
              <w:ind w:left="284" w:right="-64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>ในกรณีที่ข้าพเจ้าให้ข้อมูลไม่ชัดเจน หรือนำส่งเอกสารหลักฐานไม่ครบถ้วน ไม่สมบูรณ์ หรือไม่ปฏิบัติตามข้อกำหนดที่เกี่ยวข้องกับการคงเงินไว้ในกองทุน</w:t>
            </w:r>
            <w:r w:rsidRPr="00F9210D">
              <w:rPr>
                <w:rFonts w:asciiTheme="minorBidi" w:hAnsiTheme="minorBidi" w:cstheme="minorBidi"/>
                <w:spacing w:val="-6"/>
                <w:sz w:val="24"/>
                <w:szCs w:val="24"/>
                <w:cs/>
              </w:rPr>
              <w:t>แล้วบริษัทจัดการจะดำเนินการจ่ายเงินจากกองทุนให้แก่ข้าพเจ้าตามข้อกำหนดในข้อบังคับกองทุนโดยถือว่าข้าพเจ้ามิได้แจ้งความประสงค์ขอคงเงินไว้ในกองทุน</w:t>
            </w:r>
          </w:p>
          <w:p w:rsidR="007D721B" w:rsidRPr="00F9210D" w:rsidRDefault="007D721B" w:rsidP="002D6C30">
            <w:pPr>
              <w:pStyle w:val="af0"/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after="0"/>
              <w:ind w:left="284" w:right="-64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>เอกสารต่าง ๆ ที่เกี่ยวกับการคงเงินไว้ในกองทุนที่ข้าพเจ้าจะต้องได้รับเป็น</w:t>
            </w:r>
            <w:r w:rsidRPr="002D6C30">
              <w:rPr>
                <w:rFonts w:asciiTheme="minorBidi" w:hAnsiTheme="minorBidi" w:cstheme="minorBidi"/>
                <w:sz w:val="24"/>
                <w:szCs w:val="24"/>
                <w:cs/>
              </w:rPr>
              <w:t>หลักฐานเมื่อนายจ้างแจ้งสิ้นสภาพการจ้างของข้าพเจ้าจากนายจ้างนั้น ให้บริษัทจัดการจัดส่งผ่านให้คณะกรรมการกองทุน</w:t>
            </w: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เพื่อให้คณะกรรมการกองทุนจัดส่งให้แก่ข้าพเจ้าต่อไป  และให้ถือว่าข้าพเจ้าได้รับเอกสารนั้น ๆ ครบถ้วนแล้ว</w:t>
            </w:r>
          </w:p>
          <w:p w:rsidR="007D721B" w:rsidRPr="00F9210D" w:rsidRDefault="007D721B" w:rsidP="002D6C30">
            <w:pPr>
              <w:pStyle w:val="af0"/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after="0"/>
              <w:ind w:left="284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2D6C30">
              <w:rPr>
                <w:rFonts w:asciiTheme="minorBidi" w:hAnsiTheme="minorBidi" w:cstheme="minorBidi"/>
                <w:sz w:val="24"/>
                <w:szCs w:val="24"/>
                <w:cs/>
              </w:rPr>
              <w:t>เมื่อข้าพเจ้าค</w:t>
            </w:r>
            <w:r w:rsidR="002D6C30">
              <w:rPr>
                <w:rFonts w:asciiTheme="minorBidi" w:hAnsiTheme="minorBidi" w:cstheme="minorBidi"/>
                <w:sz w:val="24"/>
                <w:szCs w:val="24"/>
                <w:cs/>
              </w:rPr>
              <w:t>งเงินไว้ในกองทุนแล้ว เอกสารต่าง</w:t>
            </w:r>
            <w:r w:rsidRPr="002D6C30">
              <w:rPr>
                <w:rFonts w:asciiTheme="minorBidi" w:hAnsiTheme="minorBidi" w:cstheme="minorBidi"/>
                <w:sz w:val="24"/>
                <w:szCs w:val="24"/>
                <w:cs/>
              </w:rPr>
              <w:t>ๆ ที่เกี่ยวกับการคงเงินไว้ในกองทุนที่ข้าพเจ้าจะต้องได้รับเป็นหลักฐานนั้น ข้าพเจ้าประสงค์ให้บริษัทจัดการจัดส่งไปยังที่อยู่สำหรับติดต่อตามที่ข้าพเจ้าระบุไว้</w:t>
            </w: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หรือที่ข้าพเจ้าจะได้มีหนังสือแจ้งเปลี่ยนแปลงมายังบริษัทจัดการ และเมื่อบริษัทจัดการได้ดำเนินการจัดส่งไปยังที่อยู่ดังกล่าวแล้ว ให้ถือว่าข้าพเจ้าได้รับเอกสารนั้น ๆ แล้ว </w:t>
            </w:r>
          </w:p>
          <w:p w:rsidR="007D721B" w:rsidRPr="00F9210D" w:rsidRDefault="007D721B" w:rsidP="002D6C30">
            <w:pPr>
              <w:pStyle w:val="af0"/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after="0"/>
              <w:ind w:left="284" w:right="-64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>การแจ้งขอยกเลิกการ</w:t>
            </w:r>
            <w:r w:rsidR="002D6C30">
              <w:rPr>
                <w:rFonts w:asciiTheme="minorBidi" w:hAnsiTheme="minorBidi" w:cstheme="minorBidi"/>
                <w:sz w:val="24"/>
                <w:szCs w:val="24"/>
                <w:cs/>
              </w:rPr>
              <w:t>คงเงินไว้ในกองทุนไม่ว่าในกรณีใด</w:t>
            </w: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>ๆ หรือกรณีนายจ้างเลิกกองทุนอันมีผลให้ข้าพเจ้าต้องรับเงินกองทุนที่คงไว้ จะถือว่าเป็นการขอรับเงินกองทุน และบริษัทจัดการจะโอนเงินเข้าบัญชีธนาคารตามรายละเอียดบัญชีที่ข้าพเจ้านำส่งมาพร้อมหนังสือฉบับนี้</w:t>
            </w:r>
          </w:p>
          <w:p w:rsidR="007D721B" w:rsidRPr="00F9210D" w:rsidRDefault="007D721B" w:rsidP="002D6C30">
            <w:pPr>
              <w:pStyle w:val="af0"/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after="0"/>
              <w:ind w:left="284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>ในกรณีที่ข้อบังคับของกองทุนกำหนดให้สมาชิกขอคงเงินไว้ในกองทุนได้มากกว่า 1 ปี ข้าพเจ้ารับทราบแล้วว่า หากข้าพเจ้าประสงค์จะต่ออายุการคงเงินไว้ในกองทุนออกไปอีกคราวละ 1 ปี ข้าพเจ้าจะชำระค่าธรรมเนียมรายปีของการขอคงเงินไว้ในกองทุนตามที่</w:t>
            </w:r>
            <w:r w:rsidR="002D6C30">
              <w:rPr>
                <w:rFonts w:asciiTheme="minorBidi" w:hAnsiTheme="minorBidi" w:cstheme="minorBidi" w:hint="cs"/>
                <w:sz w:val="24"/>
                <w:szCs w:val="24"/>
                <w:cs/>
              </w:rPr>
              <w:t>ระบุ</w:t>
            </w: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>ไว้ในข้อ 4. ข้างต้น แล้วส่งหลักฐานการชำระค่าธรรมเนียมดังกล่าวมาให้ บริษัท หลักทรัพย์จัดการกองทุนกสิกรไทย จำกัดตามที่อยู่ด้านล่างนี้ ล่วงหน้า 30 วันก่อนครบกำหนดแต่ละปีของการขอคงเงินไว้แต่หากไม่ชำระค่าธรรมเนียมดังกล่าวบริษัทจัดการสงวนสิทธิที่จะยกเลิกการคงเงินและจะดำเนินการจ่ายเงินจากกองทุนให้แก่ข้าพเจ้าโดยถือว่าข้าพเจ้าไม่ประสงค์ขอคงเงินไว้ในกองทุนต่อไป</w:t>
            </w:r>
          </w:p>
          <w:p w:rsidR="007D721B" w:rsidRPr="00F9210D" w:rsidRDefault="007D721B" w:rsidP="002D6C30">
            <w:pPr>
              <w:pStyle w:val="af0"/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after="0"/>
              <w:ind w:left="284" w:right="-64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>ข้าพเจ้ารับทราบว่าระยะเวลาการคงเงินจะ</w:t>
            </w:r>
            <w:r w:rsidRPr="00745DC7">
              <w:rPr>
                <w:rFonts w:asciiTheme="minorBidi" w:hAnsiTheme="minorBidi" w:cstheme="minorBidi"/>
                <w:sz w:val="24"/>
                <w:szCs w:val="24"/>
                <w:cs/>
              </w:rPr>
              <w:t>เริ่มตั้งแต่วันที่ข้าพเจ้าออกจากงาน และจะสิ้นสุดลงเมื่อครบกำหนดเวลาที่ระบุไว้ในข้อบังคับกองทุน หรือเมื่อข้าพเจ้าแจ้งความประสงค์ขอรับเงิน หรือเมื่อข้าพเจ้ามิได้ชำระค่าธรรมเนียมการคงเงินตามที่ข้อกำหนดและเงื่อนไขที่ระบุไว้ในหนังสือนี้ หรือเมื่อนายจ้างพ้นจากการเป็นนายจ้างของกองทุน ทั้งนี้ แล้วแต่กำหนดเวลาใดจะถึงก่อน</w:t>
            </w:r>
          </w:p>
          <w:p w:rsidR="007D721B" w:rsidRPr="00F9210D" w:rsidRDefault="007D721B" w:rsidP="002D6C30">
            <w:pPr>
              <w:ind w:right="-64" w:firstLine="0"/>
              <w:rPr>
                <w:rFonts w:asciiTheme="minorBidi" w:hAnsiTheme="minorBidi" w:cstheme="minorBidi"/>
                <w:szCs w:val="24"/>
                <w:cs/>
              </w:rPr>
            </w:pPr>
            <w:r w:rsidRPr="007D721B">
              <w:rPr>
                <w:rFonts w:asciiTheme="minorBidi" w:hAnsiTheme="minorBidi" w:cstheme="minorBidi"/>
                <w:szCs w:val="24"/>
              </w:rPr>
              <w:tab/>
            </w:r>
            <w:r w:rsidRPr="00F9210D">
              <w:rPr>
                <w:rFonts w:asciiTheme="minorBidi" w:hAnsiTheme="minorBidi" w:cstheme="minorBidi"/>
                <w:szCs w:val="24"/>
                <w:u w:val="single"/>
                <w:cs/>
              </w:rPr>
              <w:t>หมายเหตุ</w:t>
            </w:r>
            <w:r w:rsidRPr="00F9210D">
              <w:rPr>
                <w:rFonts w:asciiTheme="minorBidi" w:hAnsiTheme="minorBidi" w:cstheme="minorBidi"/>
                <w:szCs w:val="24"/>
              </w:rPr>
              <w:t xml:space="preserve">: </w:t>
            </w:r>
            <w:r w:rsidRPr="00F9210D">
              <w:rPr>
                <w:rFonts w:asciiTheme="minorBidi" w:hAnsiTheme="minorBidi" w:cstheme="minorBidi"/>
                <w:szCs w:val="24"/>
                <w:cs/>
              </w:rPr>
              <w:t>สมาชิกสามารถสอบถามระยะเวลาสูงสุดที่สมาชิกจะมีสิทธิคงเงินไว้ในกองทุนตามข้อบังคับกองทุนได้จากกรรมการกองทุน</w:t>
            </w:r>
          </w:p>
          <w:p w:rsidR="007D721B" w:rsidRPr="00F9210D" w:rsidRDefault="007D721B" w:rsidP="002D6C30">
            <w:pPr>
              <w:pStyle w:val="af0"/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after="0"/>
              <w:ind w:left="284" w:right="-64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>ในกรณีที่ข้าพเจ้าได้คงเงินไว้ในกองทุนครบกำหนดเวลาที่ข้อบังคับกองทุนกำหนดแล้ว ข้าพเจ้ายอมรับว่าถือเป็นการสิ้นสุดสมาชิกภาพตามข้อบังคับ และให้บริษัทจัดการโอนเงินเข้าบัญชีธนาคารตามรายละเอียดบัญชีที่ข้าพเจ้านำส่งมาพร้อมหนังสือฉบับนี้</w:t>
            </w:r>
          </w:p>
          <w:p w:rsidR="00034653" w:rsidRDefault="007D721B" w:rsidP="002D6C30">
            <w:pPr>
              <w:pStyle w:val="af0"/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after="0"/>
              <w:ind w:left="284" w:right="-64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ข้าพเจ้ารับทราบว่าการจ่ายเงินจากกองทุนสำหรับสมาชิกที่ขอคงเงินซึ่งเสียชีวิตในช่วงระยะเวลาที่ขอคงเงินนั้น </w:t>
            </w:r>
            <w:r w:rsidRPr="00745DC7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อยู่ภายใต้กฎหมายว่าด้วยมรดกตามประมวลกฎหมายแพ่งและพาณิชย์ </w:t>
            </w: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โดยกรณีที่ข้าพเจ้าเสียชีวิตในช่วงระยะเวลาที่ขอคงเงินข้าพเจ้าประสงค์ให้บริษัทจัดการส่งมอบเงินที่ข้าพเจ้ามีสิทธิได้รับให้แก่ผู้จัดการมรดกของข้าพเจ้า เพื่อผู้จัดการมรดกจะได้ดำเนินการจัดสรรให้แก่ทายาทของข้าพเจ้าต่อไป </w:t>
            </w:r>
          </w:p>
          <w:p w:rsidR="0082739B" w:rsidRPr="0082739B" w:rsidRDefault="007D721B" w:rsidP="002D6C30">
            <w:pPr>
              <w:pStyle w:val="af0"/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after="0"/>
              <w:ind w:left="284" w:right="-64" w:hanging="284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034653">
              <w:rPr>
                <w:rFonts w:asciiTheme="minorBidi" w:hAnsiTheme="minorBidi" w:cstheme="minorBidi"/>
                <w:sz w:val="24"/>
                <w:szCs w:val="24"/>
                <w:cs/>
              </w:rPr>
              <w:t>ข้าพเจ้ารับทราบว่า ข้าพเจ้าจะเป็นผู้รับผิดชอบในส่วนของภาษีที่จะพึงเกิดขึ้นจากเงินกองทุนที่ข้าพเจ้าจะได้รับ</w:t>
            </w:r>
          </w:p>
        </w:tc>
      </w:tr>
      <w:tr w:rsidR="00635D7D" w:rsidRPr="00090EED" w:rsidTr="00635D7D">
        <w:trPr>
          <w:trHeight w:val="214"/>
        </w:trPr>
        <w:tc>
          <w:tcPr>
            <w:tcW w:w="107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35D7D" w:rsidRPr="00034653" w:rsidRDefault="00635D7D" w:rsidP="00745DC7">
            <w:pPr>
              <w:ind w:firstLine="720"/>
              <w:rPr>
                <w:rFonts w:asciiTheme="minorBidi" w:hAnsiTheme="minorBidi" w:cstheme="minorBidi"/>
                <w:szCs w:val="24"/>
              </w:rPr>
            </w:pPr>
            <w:r w:rsidRPr="00034653">
              <w:rPr>
                <w:rFonts w:asciiTheme="minorBidi" w:hAnsiTheme="minorBidi" w:cstheme="minorBidi"/>
                <w:szCs w:val="24"/>
                <w:cs/>
              </w:rPr>
              <w:lastRenderedPageBreak/>
              <w:t>ทั้งนี้ข้าพเจ้าขอให้รายละเอียดข้อมูลส่วนตัว</w:t>
            </w:r>
            <w:r w:rsidR="00745DC7" w:rsidRPr="00034653">
              <w:rPr>
                <w:rFonts w:asciiTheme="minorBidi" w:hAnsiTheme="minorBidi" w:cstheme="minorBidi"/>
                <w:szCs w:val="24"/>
                <w:cs/>
              </w:rPr>
              <w:t>ในการติดต่อข้าพเจ้า</w:t>
            </w:r>
            <w:r w:rsidRPr="00034653">
              <w:rPr>
                <w:rFonts w:asciiTheme="minorBidi" w:hAnsiTheme="minorBidi" w:cstheme="minorBidi"/>
                <w:szCs w:val="24"/>
                <w:cs/>
              </w:rPr>
              <w:t>และ</w:t>
            </w:r>
            <w:r w:rsidR="00745DC7">
              <w:rPr>
                <w:rFonts w:asciiTheme="minorBidi" w:hAnsiTheme="minorBidi" w:cstheme="minorBidi" w:hint="cs"/>
                <w:szCs w:val="24"/>
                <w:cs/>
              </w:rPr>
              <w:t>สำเนา</w:t>
            </w:r>
            <w:r w:rsidRPr="00034653">
              <w:rPr>
                <w:rFonts w:asciiTheme="minorBidi" w:hAnsiTheme="minorBidi" w:cstheme="minorBidi"/>
                <w:szCs w:val="24"/>
                <w:cs/>
              </w:rPr>
              <w:t>บัญชีธนาคาร</w:t>
            </w:r>
            <w:r w:rsidR="00745DC7">
              <w:rPr>
                <w:rFonts w:asciiTheme="minorBidi" w:hAnsiTheme="minorBidi" w:cstheme="minorBidi" w:hint="cs"/>
                <w:szCs w:val="24"/>
                <w:cs/>
              </w:rPr>
              <w:t>แนบ</w:t>
            </w:r>
            <w:r w:rsidRPr="00034653">
              <w:rPr>
                <w:rFonts w:asciiTheme="minorBidi" w:hAnsiTheme="minorBidi" w:cstheme="minorBidi"/>
                <w:szCs w:val="24"/>
                <w:cs/>
              </w:rPr>
              <w:t>ตาม</w:t>
            </w:r>
            <w:r w:rsidR="00745DC7">
              <w:rPr>
                <w:rFonts w:asciiTheme="minorBidi" w:hAnsiTheme="minorBidi" w:cstheme="minorBidi"/>
                <w:szCs w:val="24"/>
                <w:cs/>
              </w:rPr>
              <w:t>หนังสือฉบับนี้  โดยบรรดาหนังสือ</w:t>
            </w:r>
            <w:r w:rsidRPr="00034653">
              <w:rPr>
                <w:rFonts w:asciiTheme="minorBidi" w:hAnsiTheme="minorBidi" w:cstheme="minorBidi"/>
                <w:szCs w:val="24"/>
                <w:cs/>
              </w:rPr>
              <w:t>ติดต่อ บอกกล่าว ทวงถาม ที่ทำเป็นลายลักษณ์อักษรถึงข้าพเจ้า  ซึ่งหากได้นำส่งไปยังที่อยู่ตามที่ระบุไว้ในหนังสือฉบับนี้ ไม่ว่าจะส่งทางไปรษณีย์ ไปรษณีย์ลงทะเบียน หรือนำส่งด้วยบุคคล ตามที่ข้าพเจ้าระบุให้ถือว่าได้ส่งให้แก่ข้าพเจ้าโดยชอบแล้ว</w:t>
            </w:r>
          </w:p>
          <w:p w:rsidR="00635D7D" w:rsidRPr="00C200E1" w:rsidRDefault="00635D7D" w:rsidP="00635D7D">
            <w:pPr>
              <w:ind w:firstLine="72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635D7D" w:rsidRPr="00034653" w:rsidRDefault="00635D7D" w:rsidP="00635D7D">
            <w:pPr>
              <w:ind w:firstLine="0"/>
              <w:outlineLvl w:val="0"/>
              <w:rPr>
                <w:rFonts w:asciiTheme="minorBidi" w:hAnsiTheme="minorBidi" w:cstheme="minorBidi"/>
                <w:szCs w:val="24"/>
                <w:u w:val="single"/>
              </w:rPr>
            </w:pPr>
            <w:r w:rsidRPr="00034653">
              <w:rPr>
                <w:rFonts w:asciiTheme="minorBidi" w:hAnsiTheme="minorBidi" w:cstheme="minorBidi"/>
                <w:szCs w:val="24"/>
                <w:u w:val="single"/>
                <w:cs/>
              </w:rPr>
              <w:t>ที่อยู่ตามทะเบียนบ้าน</w:t>
            </w:r>
          </w:p>
          <w:p w:rsidR="00635D7D" w:rsidRPr="00C200E1" w:rsidRDefault="00635D7D" w:rsidP="00635D7D">
            <w:pPr>
              <w:ind w:right="-64" w:firstLine="11"/>
              <w:rPr>
                <w:rFonts w:asciiTheme="minorBidi" w:hAnsiTheme="minorBidi" w:cstheme="minorBidi"/>
                <w:szCs w:val="24"/>
              </w:rPr>
            </w:pPr>
            <w:r w:rsidRPr="00C200E1">
              <w:rPr>
                <w:rFonts w:asciiTheme="minorBidi" w:hAnsiTheme="minorBidi" w:cstheme="minorBidi"/>
                <w:szCs w:val="24"/>
                <w:cs/>
              </w:rPr>
              <w:t>บ้านเลขที่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หมู่ที่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อาคาร</w:t>
            </w:r>
            <w:r w:rsidRPr="00C200E1">
              <w:rPr>
                <w:rFonts w:asciiTheme="minorBidi" w:hAnsiTheme="minorBidi" w:cstheme="minorBidi"/>
                <w:szCs w:val="24"/>
              </w:rPr>
              <w:t>/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หมู่บ้าน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........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ซอย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.....</w:t>
            </w:r>
            <w:r>
              <w:rPr>
                <w:rFonts w:asciiTheme="minorBidi" w:hAnsiTheme="minorBidi" w:cstheme="minorBidi"/>
                <w:szCs w:val="24"/>
              </w:rPr>
              <w:t>..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ถนน</w:t>
            </w:r>
            <w:r w:rsidRPr="00C200E1">
              <w:rPr>
                <w:rFonts w:asciiTheme="minorBidi" w:hAnsiTheme="minorBidi" w:cstheme="minorBidi"/>
                <w:szCs w:val="24"/>
              </w:rPr>
              <w:t>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..............</w:t>
            </w:r>
            <w:r w:rsidRPr="00C200E1">
              <w:rPr>
                <w:rFonts w:asciiTheme="minorBidi" w:hAnsiTheme="minorBidi" w:cstheme="minorBidi"/>
                <w:szCs w:val="24"/>
              </w:rPr>
              <w:t>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แขวง</w:t>
            </w:r>
            <w:r w:rsidRPr="00C200E1">
              <w:rPr>
                <w:rFonts w:asciiTheme="minorBidi" w:hAnsiTheme="minorBidi" w:cstheme="minorBidi"/>
                <w:szCs w:val="24"/>
              </w:rPr>
              <w:t>/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ตำบล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..............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เขต</w:t>
            </w:r>
            <w:r w:rsidRPr="00C200E1">
              <w:rPr>
                <w:rFonts w:asciiTheme="minorBidi" w:hAnsiTheme="minorBidi" w:cstheme="minorBidi"/>
                <w:szCs w:val="24"/>
              </w:rPr>
              <w:t>/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อำเภอ</w:t>
            </w:r>
            <w:r w:rsidRPr="00C200E1">
              <w:rPr>
                <w:rFonts w:asciiTheme="minorBidi" w:hAnsiTheme="minorBidi" w:cstheme="minorBidi"/>
                <w:szCs w:val="24"/>
              </w:rPr>
              <w:t>……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......</w:t>
            </w:r>
            <w:r w:rsidRPr="00C200E1">
              <w:rPr>
                <w:rFonts w:asciiTheme="minorBidi" w:hAnsiTheme="minorBidi" w:cstheme="minorBidi"/>
                <w:szCs w:val="24"/>
              </w:rPr>
              <w:t>…………………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จังหวัด</w:t>
            </w:r>
            <w:r w:rsidRPr="00C200E1">
              <w:rPr>
                <w:rFonts w:asciiTheme="minorBidi" w:hAnsiTheme="minorBidi" w:cstheme="minorBidi"/>
                <w:szCs w:val="24"/>
              </w:rPr>
              <w:t>……………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....................รหัสไปรษณีย์</w:t>
            </w:r>
            <w:r w:rsidRPr="00C200E1">
              <w:rPr>
                <w:rFonts w:asciiTheme="minorBidi" w:hAnsiTheme="minorBidi" w:cstheme="minorBidi"/>
                <w:szCs w:val="24"/>
              </w:rPr>
              <w:t>………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...............</w:t>
            </w:r>
          </w:p>
          <w:p w:rsidR="00635D7D" w:rsidRPr="00C200E1" w:rsidRDefault="00635D7D" w:rsidP="00635D7D">
            <w:pPr>
              <w:ind w:right="-64" w:firstLine="11"/>
              <w:rPr>
                <w:rFonts w:asciiTheme="minorBidi" w:hAnsiTheme="minorBidi" w:cstheme="minorBidi"/>
                <w:b/>
                <w:bCs/>
                <w:szCs w:val="24"/>
                <w:u w:val="single"/>
              </w:rPr>
            </w:pPr>
            <w:r w:rsidRPr="00C200E1">
              <w:rPr>
                <w:rFonts w:asciiTheme="minorBidi" w:hAnsiTheme="minorBidi" w:cstheme="minorBidi"/>
                <w:szCs w:val="24"/>
                <w:cs/>
              </w:rPr>
              <w:t>หมายเลขโทรศัพท์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.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หมายเลขโทรศัพท์มือถือ</w:t>
            </w:r>
            <w:r w:rsidRPr="00C200E1">
              <w:rPr>
                <w:rFonts w:asciiTheme="minorBidi" w:hAnsiTheme="minorBidi" w:cstheme="minorBidi"/>
                <w:szCs w:val="24"/>
              </w:rPr>
              <w:t xml:space="preserve">................................……E-Mail: ………………….……………………… </w:t>
            </w:r>
          </w:p>
          <w:p w:rsidR="00635D7D" w:rsidRPr="00034653" w:rsidRDefault="00635D7D" w:rsidP="00635D7D">
            <w:pPr>
              <w:ind w:firstLine="0"/>
              <w:outlineLvl w:val="0"/>
              <w:rPr>
                <w:rFonts w:asciiTheme="minorBidi" w:hAnsiTheme="minorBidi" w:cstheme="minorBidi"/>
                <w:szCs w:val="24"/>
                <w:u w:val="single"/>
              </w:rPr>
            </w:pPr>
            <w:r w:rsidRPr="00034653">
              <w:rPr>
                <w:rFonts w:asciiTheme="minorBidi" w:hAnsiTheme="minorBidi" w:cstheme="minorBidi"/>
                <w:szCs w:val="24"/>
                <w:u w:val="single"/>
                <w:cs/>
              </w:rPr>
              <w:t>ที่อยู่ที่สามารถติดต่อได้ (เฉพาะกรณีที่ไม่ใช่ที่อยู่ตามทะเบียนบ้าน)</w:t>
            </w:r>
          </w:p>
          <w:p w:rsidR="00635D7D" w:rsidRPr="00C200E1" w:rsidRDefault="00635D7D" w:rsidP="00635D7D">
            <w:pPr>
              <w:ind w:right="-64" w:firstLine="11"/>
              <w:rPr>
                <w:rFonts w:asciiTheme="minorBidi" w:hAnsiTheme="minorBidi" w:cstheme="minorBidi"/>
                <w:szCs w:val="24"/>
              </w:rPr>
            </w:pPr>
            <w:r w:rsidRPr="00C200E1">
              <w:rPr>
                <w:rFonts w:asciiTheme="minorBidi" w:hAnsiTheme="minorBidi" w:cstheme="minorBidi"/>
                <w:szCs w:val="24"/>
                <w:cs/>
              </w:rPr>
              <w:t>บ้านเลขที่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หมู่ที่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อาคาร</w:t>
            </w:r>
            <w:r w:rsidRPr="00C200E1">
              <w:rPr>
                <w:rFonts w:asciiTheme="minorBidi" w:hAnsiTheme="minorBidi" w:cstheme="minorBidi"/>
                <w:szCs w:val="24"/>
              </w:rPr>
              <w:t>/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หมู่บ้าน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........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ซอย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.....</w:t>
            </w:r>
            <w:r>
              <w:rPr>
                <w:rFonts w:asciiTheme="minorBidi" w:hAnsiTheme="minorBidi" w:cstheme="minorBidi"/>
                <w:szCs w:val="24"/>
              </w:rPr>
              <w:t>..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ถนน</w:t>
            </w:r>
            <w:r w:rsidRPr="00C200E1">
              <w:rPr>
                <w:rFonts w:asciiTheme="minorBidi" w:hAnsiTheme="minorBidi" w:cstheme="minorBidi"/>
                <w:szCs w:val="24"/>
              </w:rPr>
              <w:t>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..............</w:t>
            </w:r>
            <w:r w:rsidRPr="00C200E1">
              <w:rPr>
                <w:rFonts w:asciiTheme="minorBidi" w:hAnsiTheme="minorBidi" w:cstheme="minorBidi"/>
                <w:szCs w:val="24"/>
              </w:rPr>
              <w:t>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แขวง</w:t>
            </w:r>
            <w:r w:rsidRPr="00C200E1">
              <w:rPr>
                <w:rFonts w:asciiTheme="minorBidi" w:hAnsiTheme="minorBidi" w:cstheme="minorBidi"/>
                <w:szCs w:val="24"/>
              </w:rPr>
              <w:t>/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ตำบล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..............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เขต</w:t>
            </w:r>
            <w:r w:rsidRPr="00C200E1">
              <w:rPr>
                <w:rFonts w:asciiTheme="minorBidi" w:hAnsiTheme="minorBidi" w:cstheme="minorBidi"/>
                <w:szCs w:val="24"/>
              </w:rPr>
              <w:t>/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อำเภอ</w:t>
            </w:r>
            <w:r w:rsidRPr="00C200E1">
              <w:rPr>
                <w:rFonts w:asciiTheme="minorBidi" w:hAnsiTheme="minorBidi" w:cstheme="minorBidi"/>
                <w:szCs w:val="24"/>
              </w:rPr>
              <w:t>……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......</w:t>
            </w:r>
            <w:r w:rsidRPr="00C200E1">
              <w:rPr>
                <w:rFonts w:asciiTheme="minorBidi" w:hAnsiTheme="minorBidi" w:cstheme="minorBidi"/>
                <w:szCs w:val="24"/>
              </w:rPr>
              <w:t>…………………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จังหวัด</w:t>
            </w:r>
            <w:r w:rsidRPr="00C200E1">
              <w:rPr>
                <w:rFonts w:asciiTheme="minorBidi" w:hAnsiTheme="minorBidi" w:cstheme="minorBidi"/>
                <w:szCs w:val="24"/>
              </w:rPr>
              <w:t>……………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....................รหัสไปรษณีย์</w:t>
            </w:r>
            <w:r w:rsidRPr="00C200E1">
              <w:rPr>
                <w:rFonts w:asciiTheme="minorBidi" w:hAnsiTheme="minorBidi" w:cstheme="minorBidi"/>
                <w:szCs w:val="24"/>
              </w:rPr>
              <w:t>………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...............</w:t>
            </w:r>
          </w:p>
          <w:p w:rsidR="00635D7D" w:rsidRPr="00C200E1" w:rsidRDefault="00635D7D" w:rsidP="00635D7D">
            <w:pPr>
              <w:ind w:right="-64" w:firstLine="11"/>
              <w:rPr>
                <w:rFonts w:asciiTheme="minorBidi" w:hAnsiTheme="minorBidi" w:cstheme="minorBidi"/>
                <w:b/>
                <w:bCs/>
                <w:szCs w:val="24"/>
                <w:u w:val="single"/>
              </w:rPr>
            </w:pPr>
            <w:r w:rsidRPr="00C200E1">
              <w:rPr>
                <w:rFonts w:asciiTheme="minorBidi" w:hAnsiTheme="minorBidi" w:cstheme="minorBidi"/>
                <w:szCs w:val="24"/>
                <w:cs/>
              </w:rPr>
              <w:t>หมายเลขโทรศัพท์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.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หมายเลขโทรศัพท์มือถือ</w:t>
            </w:r>
            <w:r w:rsidRPr="00C200E1">
              <w:rPr>
                <w:rFonts w:asciiTheme="minorBidi" w:hAnsiTheme="minorBidi" w:cstheme="minorBidi"/>
                <w:szCs w:val="24"/>
              </w:rPr>
              <w:t xml:space="preserve">................................……E-Mail: ………………….……………………… </w:t>
            </w:r>
          </w:p>
          <w:p w:rsidR="00635D7D" w:rsidRPr="00C200E1" w:rsidRDefault="00635D7D" w:rsidP="00635D7D">
            <w:pPr>
              <w:ind w:right="-64" w:firstLine="11"/>
              <w:rPr>
                <w:rFonts w:asciiTheme="minorBidi" w:hAnsiTheme="minorBidi" w:cstheme="minorBidi"/>
                <w:szCs w:val="24"/>
              </w:rPr>
            </w:pPr>
          </w:p>
          <w:p w:rsidR="00635D7D" w:rsidRPr="00034653" w:rsidRDefault="00635D7D" w:rsidP="00635D7D">
            <w:pPr>
              <w:ind w:right="-64" w:firstLine="11"/>
              <w:outlineLvl w:val="0"/>
              <w:rPr>
                <w:rFonts w:asciiTheme="minorBidi" w:hAnsiTheme="minorBidi" w:cstheme="minorBidi"/>
                <w:szCs w:val="24"/>
              </w:rPr>
            </w:pPr>
            <w:r w:rsidRPr="00034653">
              <w:rPr>
                <w:rFonts w:asciiTheme="minorBidi" w:hAnsiTheme="minorBidi" w:cstheme="minorBidi"/>
                <w:szCs w:val="24"/>
                <w:u w:val="single"/>
                <w:cs/>
              </w:rPr>
              <w:t>กรณีที่ติดต่อข้าพเจ้าไม่ได้ กรุณาติดต่อที่</w:t>
            </w:r>
          </w:p>
          <w:p w:rsidR="00635D7D" w:rsidRPr="00034653" w:rsidRDefault="00635D7D" w:rsidP="00635D7D">
            <w:pPr>
              <w:pStyle w:val="af2"/>
              <w:numPr>
                <w:ilvl w:val="0"/>
                <w:numId w:val="8"/>
              </w:numPr>
              <w:ind w:right="-64"/>
              <w:rPr>
                <w:rFonts w:asciiTheme="minorBidi" w:hAnsiTheme="minorBidi" w:cstheme="minorBidi"/>
                <w:sz w:val="24"/>
                <w:szCs w:val="24"/>
              </w:rPr>
            </w:pPr>
            <w:r w:rsidRPr="0003465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นาย/นาง /นางสาว/อื่นๆ ระบุ .................. ชื่อ......................................... นามสกุล.........................................  </w:t>
            </w:r>
          </w:p>
          <w:p w:rsidR="00635D7D" w:rsidRPr="00C200E1" w:rsidRDefault="00635D7D" w:rsidP="00635D7D">
            <w:pPr>
              <w:ind w:right="-64" w:firstLine="11"/>
              <w:rPr>
                <w:rFonts w:asciiTheme="minorBidi" w:hAnsiTheme="minorBidi" w:cstheme="minorBidi"/>
                <w:szCs w:val="24"/>
              </w:rPr>
            </w:pPr>
            <w:r w:rsidRPr="00C200E1">
              <w:rPr>
                <w:rFonts w:asciiTheme="minorBidi" w:hAnsiTheme="minorBidi" w:cstheme="minorBidi"/>
                <w:szCs w:val="24"/>
                <w:cs/>
              </w:rPr>
              <w:t>บ้านเลขที่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หมู่ที่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อาคาร</w:t>
            </w:r>
            <w:r w:rsidRPr="00C200E1">
              <w:rPr>
                <w:rFonts w:asciiTheme="minorBidi" w:hAnsiTheme="minorBidi" w:cstheme="minorBidi"/>
                <w:szCs w:val="24"/>
              </w:rPr>
              <w:t>/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หมู่บ้าน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........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ซอย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.....</w:t>
            </w:r>
            <w:r>
              <w:rPr>
                <w:rFonts w:asciiTheme="minorBidi" w:hAnsiTheme="minorBidi" w:cstheme="minorBidi"/>
                <w:szCs w:val="24"/>
              </w:rPr>
              <w:t>..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ถนน</w:t>
            </w:r>
            <w:r w:rsidRPr="00C200E1">
              <w:rPr>
                <w:rFonts w:asciiTheme="minorBidi" w:hAnsiTheme="minorBidi" w:cstheme="minorBidi"/>
                <w:szCs w:val="24"/>
              </w:rPr>
              <w:t>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..............</w:t>
            </w:r>
            <w:r w:rsidRPr="00C200E1">
              <w:rPr>
                <w:rFonts w:asciiTheme="minorBidi" w:hAnsiTheme="minorBidi" w:cstheme="minorBidi"/>
                <w:szCs w:val="24"/>
              </w:rPr>
              <w:t>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แขวง</w:t>
            </w:r>
            <w:r w:rsidRPr="00C200E1">
              <w:rPr>
                <w:rFonts w:asciiTheme="minorBidi" w:hAnsiTheme="minorBidi" w:cstheme="minorBidi"/>
                <w:szCs w:val="24"/>
              </w:rPr>
              <w:t>/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ตำบล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..............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เขต</w:t>
            </w:r>
            <w:r w:rsidRPr="00C200E1">
              <w:rPr>
                <w:rFonts w:asciiTheme="minorBidi" w:hAnsiTheme="minorBidi" w:cstheme="minorBidi"/>
                <w:szCs w:val="24"/>
              </w:rPr>
              <w:t>/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อำเภอ</w:t>
            </w:r>
            <w:r w:rsidRPr="00C200E1">
              <w:rPr>
                <w:rFonts w:asciiTheme="minorBidi" w:hAnsiTheme="minorBidi" w:cstheme="minorBidi"/>
                <w:szCs w:val="24"/>
              </w:rPr>
              <w:t>……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......</w:t>
            </w:r>
            <w:r w:rsidRPr="00C200E1">
              <w:rPr>
                <w:rFonts w:asciiTheme="minorBidi" w:hAnsiTheme="minorBidi" w:cstheme="minorBidi"/>
                <w:szCs w:val="24"/>
              </w:rPr>
              <w:t>…………………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จังหวัด</w:t>
            </w:r>
            <w:r w:rsidRPr="00C200E1">
              <w:rPr>
                <w:rFonts w:asciiTheme="minorBidi" w:hAnsiTheme="minorBidi" w:cstheme="minorBidi"/>
                <w:szCs w:val="24"/>
              </w:rPr>
              <w:t>……………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....................รหัสไปรษณีย์</w:t>
            </w:r>
            <w:r w:rsidRPr="00C200E1">
              <w:rPr>
                <w:rFonts w:asciiTheme="minorBidi" w:hAnsiTheme="minorBidi" w:cstheme="minorBidi"/>
                <w:szCs w:val="24"/>
              </w:rPr>
              <w:t>………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...............</w:t>
            </w:r>
          </w:p>
          <w:p w:rsidR="00635D7D" w:rsidRPr="00C200E1" w:rsidRDefault="00635D7D" w:rsidP="00635D7D">
            <w:pPr>
              <w:ind w:right="-64" w:firstLine="11"/>
              <w:rPr>
                <w:rFonts w:asciiTheme="minorBidi" w:hAnsiTheme="minorBidi" w:cstheme="minorBidi"/>
                <w:b/>
                <w:bCs/>
                <w:szCs w:val="24"/>
                <w:u w:val="single"/>
              </w:rPr>
            </w:pPr>
            <w:r w:rsidRPr="00C200E1">
              <w:rPr>
                <w:rFonts w:asciiTheme="minorBidi" w:hAnsiTheme="minorBidi" w:cstheme="minorBidi"/>
                <w:szCs w:val="24"/>
                <w:cs/>
              </w:rPr>
              <w:t>หมายเลขโทรศัพท์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.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หมายเลขโทรศัพท์มือถือ</w:t>
            </w:r>
            <w:r w:rsidRPr="00C200E1">
              <w:rPr>
                <w:rFonts w:asciiTheme="minorBidi" w:hAnsiTheme="minorBidi" w:cstheme="minorBidi"/>
                <w:szCs w:val="24"/>
              </w:rPr>
              <w:t xml:space="preserve">................................……E-Mail: ………………….……………………… </w:t>
            </w:r>
          </w:p>
          <w:p w:rsidR="00635D7D" w:rsidRPr="00034653" w:rsidRDefault="00635D7D" w:rsidP="00635D7D">
            <w:pPr>
              <w:pStyle w:val="af2"/>
              <w:numPr>
                <w:ilvl w:val="0"/>
                <w:numId w:val="8"/>
              </w:numPr>
              <w:ind w:right="-64"/>
              <w:rPr>
                <w:rFonts w:asciiTheme="minorBidi" w:hAnsiTheme="minorBidi" w:cstheme="minorBidi"/>
                <w:sz w:val="24"/>
                <w:szCs w:val="24"/>
              </w:rPr>
            </w:pPr>
            <w:r w:rsidRPr="0003465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นาย/นาง /นางสาว/อื่นๆ ระบุ .................. ชื่อ......................................... นามสกุล.........................................  </w:t>
            </w:r>
          </w:p>
          <w:p w:rsidR="00635D7D" w:rsidRPr="00C200E1" w:rsidRDefault="00635D7D" w:rsidP="00635D7D">
            <w:pPr>
              <w:ind w:right="-64" w:firstLine="11"/>
              <w:rPr>
                <w:rFonts w:asciiTheme="minorBidi" w:hAnsiTheme="minorBidi" w:cstheme="minorBidi"/>
                <w:szCs w:val="24"/>
              </w:rPr>
            </w:pPr>
            <w:r w:rsidRPr="00C200E1">
              <w:rPr>
                <w:rFonts w:asciiTheme="minorBidi" w:hAnsiTheme="minorBidi" w:cstheme="minorBidi"/>
                <w:szCs w:val="24"/>
                <w:cs/>
              </w:rPr>
              <w:t>บ้านเลขที่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หมู่ที่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อาคาร</w:t>
            </w:r>
            <w:r w:rsidRPr="00C200E1">
              <w:rPr>
                <w:rFonts w:asciiTheme="minorBidi" w:hAnsiTheme="minorBidi" w:cstheme="minorBidi"/>
                <w:szCs w:val="24"/>
              </w:rPr>
              <w:t>/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หมู่บ้าน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........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ซอย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.....</w:t>
            </w:r>
            <w:r>
              <w:rPr>
                <w:rFonts w:asciiTheme="minorBidi" w:hAnsiTheme="minorBidi" w:cstheme="minorBidi"/>
                <w:szCs w:val="24"/>
              </w:rPr>
              <w:t>..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ถนน</w:t>
            </w:r>
            <w:r w:rsidRPr="00C200E1">
              <w:rPr>
                <w:rFonts w:asciiTheme="minorBidi" w:hAnsiTheme="minorBidi" w:cstheme="minorBidi"/>
                <w:szCs w:val="24"/>
              </w:rPr>
              <w:t>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..............</w:t>
            </w:r>
            <w:r w:rsidRPr="00C200E1">
              <w:rPr>
                <w:rFonts w:asciiTheme="minorBidi" w:hAnsiTheme="minorBidi" w:cstheme="minorBidi"/>
                <w:szCs w:val="24"/>
              </w:rPr>
              <w:t>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แขวง</w:t>
            </w:r>
            <w:r w:rsidRPr="00C200E1">
              <w:rPr>
                <w:rFonts w:asciiTheme="minorBidi" w:hAnsiTheme="minorBidi" w:cstheme="minorBidi"/>
                <w:szCs w:val="24"/>
              </w:rPr>
              <w:t>/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ตำบล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..............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เขต</w:t>
            </w:r>
            <w:r w:rsidRPr="00C200E1">
              <w:rPr>
                <w:rFonts w:asciiTheme="minorBidi" w:hAnsiTheme="minorBidi" w:cstheme="minorBidi"/>
                <w:szCs w:val="24"/>
              </w:rPr>
              <w:t>/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อำเภอ</w:t>
            </w:r>
            <w:r w:rsidRPr="00C200E1">
              <w:rPr>
                <w:rFonts w:asciiTheme="minorBidi" w:hAnsiTheme="minorBidi" w:cstheme="minorBidi"/>
                <w:szCs w:val="24"/>
              </w:rPr>
              <w:t>……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......</w:t>
            </w:r>
            <w:r w:rsidRPr="00C200E1">
              <w:rPr>
                <w:rFonts w:asciiTheme="minorBidi" w:hAnsiTheme="minorBidi" w:cstheme="minorBidi"/>
                <w:szCs w:val="24"/>
              </w:rPr>
              <w:t>…………………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จังหวัด</w:t>
            </w:r>
            <w:r w:rsidRPr="00C200E1">
              <w:rPr>
                <w:rFonts w:asciiTheme="minorBidi" w:hAnsiTheme="minorBidi" w:cstheme="minorBidi"/>
                <w:szCs w:val="24"/>
              </w:rPr>
              <w:t>……………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....................รหัสไปรษณีย์</w:t>
            </w:r>
            <w:r w:rsidRPr="00C200E1">
              <w:rPr>
                <w:rFonts w:asciiTheme="minorBidi" w:hAnsiTheme="minorBidi" w:cstheme="minorBidi"/>
                <w:szCs w:val="24"/>
              </w:rPr>
              <w:t>………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...............</w:t>
            </w:r>
          </w:p>
          <w:p w:rsidR="00635D7D" w:rsidRPr="00C200E1" w:rsidRDefault="00635D7D" w:rsidP="00635D7D">
            <w:pPr>
              <w:ind w:right="-64" w:firstLine="11"/>
              <w:rPr>
                <w:rFonts w:asciiTheme="minorBidi" w:hAnsiTheme="minorBidi" w:cstheme="minorBidi"/>
                <w:b/>
                <w:bCs/>
                <w:szCs w:val="24"/>
                <w:u w:val="single"/>
              </w:rPr>
            </w:pPr>
            <w:r w:rsidRPr="00C200E1">
              <w:rPr>
                <w:rFonts w:asciiTheme="minorBidi" w:hAnsiTheme="minorBidi" w:cstheme="minorBidi"/>
                <w:szCs w:val="24"/>
                <w:cs/>
              </w:rPr>
              <w:t>หมายเลขโทรศัพท์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.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หมายเลขโทรศัพท์มือถือ</w:t>
            </w:r>
            <w:r w:rsidRPr="00C200E1">
              <w:rPr>
                <w:rFonts w:asciiTheme="minorBidi" w:hAnsiTheme="minorBidi" w:cstheme="minorBidi"/>
                <w:szCs w:val="24"/>
              </w:rPr>
              <w:t xml:space="preserve">................................……E-Mail: ………………….……………………… </w:t>
            </w:r>
          </w:p>
          <w:p w:rsidR="00635D7D" w:rsidRPr="00F9210D" w:rsidRDefault="00635D7D" w:rsidP="00635D7D">
            <w:pPr>
              <w:ind w:right="-64" w:firstLine="0"/>
              <w:rPr>
                <w:rFonts w:asciiTheme="minorBidi" w:hAnsiTheme="minorBidi" w:cstheme="minorBidi"/>
                <w:szCs w:val="24"/>
              </w:rPr>
            </w:pPr>
            <w:r w:rsidRPr="00F9210D">
              <w:rPr>
                <w:rFonts w:asciiTheme="minorBidi" w:hAnsiTheme="minorBidi" w:cstheme="minorBidi"/>
                <w:szCs w:val="24"/>
                <w:cs/>
              </w:rPr>
              <w:t>ผู้ติดต่อที่ระบุไว้ข้างต้น จะเป็นผู้ที่บริษัทจัดการสามารถติดต่อได้เท่านั้น  โดยบุคคลดังกล่าวไม่มีอำนาจสั่งการใด ๆ แทนสมาชิกที่ขอคงเงินไว้ในกองทุน</w:t>
            </w:r>
          </w:p>
          <w:p w:rsidR="00635D7D" w:rsidRPr="00DA4C3B" w:rsidRDefault="00635D7D" w:rsidP="00827488">
            <w:pPr>
              <w:pStyle w:val="KATableBody"/>
              <w:rPr>
                <w:sz w:val="16"/>
                <w:szCs w:val="16"/>
                <w:cs/>
              </w:rPr>
            </w:pPr>
          </w:p>
        </w:tc>
      </w:tr>
      <w:tr w:rsidR="00DA4C3B" w:rsidRPr="00090EED" w:rsidTr="00635D7D">
        <w:trPr>
          <w:trHeight w:val="214"/>
        </w:trPr>
        <w:tc>
          <w:tcPr>
            <w:tcW w:w="10746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A4C3B" w:rsidRPr="00DA4C3B" w:rsidRDefault="00DA4C3B" w:rsidP="00827488">
            <w:pPr>
              <w:pStyle w:val="KATableBody"/>
              <w:rPr>
                <w:sz w:val="16"/>
                <w:szCs w:val="16"/>
                <w:cs/>
              </w:rPr>
            </w:pPr>
          </w:p>
        </w:tc>
      </w:tr>
      <w:tr w:rsidR="00DA4C3B" w:rsidRPr="00D7592B" w:rsidTr="00745DC7">
        <w:trPr>
          <w:trHeight w:val="214"/>
        </w:trPr>
        <w:tc>
          <w:tcPr>
            <w:tcW w:w="5019" w:type="dxa"/>
            <w:gridSpan w:val="2"/>
            <w:tcBorders>
              <w:top w:val="nil"/>
              <w:bottom w:val="nil"/>
              <w:right w:val="nil"/>
            </w:tcBorders>
          </w:tcPr>
          <w:p w:rsidR="00D7592B" w:rsidRPr="00D7592B" w:rsidRDefault="00D7592B" w:rsidP="00D7592B">
            <w:pPr>
              <w:pStyle w:val="KATableBody"/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727" w:type="dxa"/>
            <w:gridSpan w:val="4"/>
            <w:tcBorders>
              <w:top w:val="nil"/>
              <w:left w:val="nil"/>
              <w:bottom w:val="nil"/>
            </w:tcBorders>
          </w:tcPr>
          <w:p w:rsidR="00DA4C3B" w:rsidRDefault="005636AE" w:rsidP="006050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ขอแสดงความนับถือ</w:t>
            </w:r>
          </w:p>
          <w:p w:rsidR="00D7592B" w:rsidRPr="00D7592B" w:rsidRDefault="00D7592B" w:rsidP="006050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A4C3B" w:rsidRPr="00D7592B" w:rsidRDefault="00DA4C3B" w:rsidP="00605095">
            <w:pPr>
              <w:ind w:firstLine="0"/>
              <w:jc w:val="center"/>
              <w:rPr>
                <w:sz w:val="24"/>
                <w:szCs w:val="24"/>
              </w:rPr>
            </w:pPr>
            <w:r w:rsidRPr="00D7592B">
              <w:rPr>
                <w:sz w:val="24"/>
                <w:szCs w:val="24"/>
                <w:cs/>
              </w:rPr>
              <w:t>................................</w:t>
            </w:r>
            <w:r w:rsidRPr="00D7592B">
              <w:rPr>
                <w:rFonts w:hint="cs"/>
                <w:sz w:val="24"/>
                <w:szCs w:val="24"/>
                <w:cs/>
              </w:rPr>
              <w:t>....</w:t>
            </w:r>
            <w:r w:rsidRPr="00D7592B">
              <w:rPr>
                <w:sz w:val="24"/>
                <w:szCs w:val="24"/>
                <w:cs/>
              </w:rPr>
              <w:t>.......................................................</w:t>
            </w:r>
          </w:p>
          <w:p w:rsidR="00DA4C3B" w:rsidRPr="00D7592B" w:rsidRDefault="00DA4C3B" w:rsidP="00605095">
            <w:pPr>
              <w:ind w:firstLine="0"/>
              <w:jc w:val="center"/>
              <w:rPr>
                <w:sz w:val="24"/>
                <w:szCs w:val="24"/>
              </w:rPr>
            </w:pPr>
            <w:r w:rsidRPr="00D7592B">
              <w:rPr>
                <w:sz w:val="24"/>
                <w:szCs w:val="24"/>
                <w:cs/>
              </w:rPr>
              <w:t>(  ..............................</w:t>
            </w:r>
            <w:r w:rsidRPr="00D7592B">
              <w:rPr>
                <w:rFonts w:hint="cs"/>
                <w:sz w:val="24"/>
                <w:szCs w:val="24"/>
                <w:cs/>
              </w:rPr>
              <w:t>.......</w:t>
            </w:r>
            <w:r w:rsidRPr="00D7592B">
              <w:rPr>
                <w:sz w:val="24"/>
                <w:szCs w:val="24"/>
                <w:cs/>
              </w:rPr>
              <w:t>................................................  )</w:t>
            </w:r>
          </w:p>
          <w:p w:rsidR="00DA4C3B" w:rsidRPr="00D7592B" w:rsidRDefault="00D7592B" w:rsidP="00605095">
            <w:pPr>
              <w:ind w:firstLine="0"/>
              <w:jc w:val="center"/>
              <w:rPr>
                <w:sz w:val="24"/>
                <w:szCs w:val="24"/>
                <w:cs/>
              </w:rPr>
            </w:pPr>
            <w:r w:rsidRPr="00D7592B">
              <w:rPr>
                <w:rFonts w:hint="cs"/>
                <w:sz w:val="24"/>
                <w:szCs w:val="24"/>
                <w:cs/>
              </w:rPr>
              <w:t>สมาชิกกองทุน</w:t>
            </w:r>
          </w:p>
        </w:tc>
      </w:tr>
      <w:tr w:rsidR="00745DC7" w:rsidRPr="00D7592B" w:rsidTr="00652D0A">
        <w:trPr>
          <w:trHeight w:val="214"/>
        </w:trPr>
        <w:tc>
          <w:tcPr>
            <w:tcW w:w="10746" w:type="dxa"/>
            <w:gridSpan w:val="6"/>
            <w:tcBorders>
              <w:top w:val="nil"/>
            </w:tcBorders>
          </w:tcPr>
          <w:p w:rsidR="00745DC7" w:rsidRDefault="00745DC7" w:rsidP="00745DC7">
            <w:pPr>
              <w:ind w:right="-64" w:firstLine="0"/>
              <w:jc w:val="left"/>
              <w:outlineLvl w:val="0"/>
              <w:rPr>
                <w:rFonts w:asciiTheme="minorBidi" w:hAnsiTheme="minorBidi" w:cstheme="minorBidi"/>
                <w:b/>
                <w:bCs/>
                <w:szCs w:val="24"/>
                <w:u w:val="single"/>
              </w:rPr>
            </w:pPr>
          </w:p>
          <w:p w:rsidR="00745DC7" w:rsidRPr="00F9210D" w:rsidRDefault="00745DC7" w:rsidP="00745DC7">
            <w:pPr>
              <w:ind w:right="-64" w:firstLine="0"/>
              <w:jc w:val="left"/>
              <w:outlineLvl w:val="0"/>
              <w:rPr>
                <w:rFonts w:asciiTheme="minorBidi" w:hAnsiTheme="minorBidi" w:cstheme="minorBidi"/>
                <w:b/>
                <w:bCs/>
                <w:szCs w:val="24"/>
                <w:u w:val="single"/>
              </w:rPr>
            </w:pPr>
            <w:r w:rsidRPr="00F9210D">
              <w:rPr>
                <w:rFonts w:asciiTheme="minorBidi" w:hAnsiTheme="minorBidi" w:cstheme="minorBidi"/>
                <w:b/>
                <w:bCs/>
                <w:szCs w:val="24"/>
                <w:u w:val="single"/>
                <w:cs/>
              </w:rPr>
              <w:t>รายการเอกสารแนบ</w:t>
            </w:r>
            <w:r w:rsidRPr="00F9210D">
              <w:rPr>
                <w:rFonts w:asciiTheme="minorBidi" w:hAnsiTheme="minorBidi" w:cstheme="minorBidi"/>
                <w:b/>
                <w:bCs/>
                <w:szCs w:val="24"/>
                <w:u w:val="single"/>
              </w:rPr>
              <w:t>(</w:t>
            </w:r>
            <w:r w:rsidRPr="00F9210D">
              <w:rPr>
                <w:rFonts w:asciiTheme="minorBidi" w:hAnsiTheme="minorBidi" w:cstheme="minorBidi"/>
                <w:b/>
                <w:bCs/>
                <w:szCs w:val="24"/>
                <w:u w:val="single"/>
                <w:cs/>
              </w:rPr>
              <w:t>โปรดรับรองสำเนาถูกต้อง</w:t>
            </w:r>
            <w:r w:rsidRPr="00F9210D">
              <w:rPr>
                <w:rFonts w:asciiTheme="minorBidi" w:hAnsiTheme="minorBidi" w:cstheme="minorBidi"/>
                <w:b/>
                <w:bCs/>
                <w:szCs w:val="24"/>
                <w:u w:val="single"/>
              </w:rPr>
              <w:t>)</w:t>
            </w:r>
          </w:p>
          <w:p w:rsidR="00745DC7" w:rsidRPr="00F9210D" w:rsidRDefault="00745DC7" w:rsidP="00745DC7">
            <w:pPr>
              <w:numPr>
                <w:ilvl w:val="0"/>
                <w:numId w:val="9"/>
              </w:numPr>
              <w:ind w:right="-64"/>
              <w:jc w:val="left"/>
              <w:rPr>
                <w:rFonts w:asciiTheme="minorBidi" w:hAnsiTheme="minorBidi" w:cstheme="minorBidi"/>
                <w:szCs w:val="24"/>
              </w:rPr>
            </w:pPr>
            <w:r w:rsidRPr="00F9210D">
              <w:rPr>
                <w:rFonts w:asciiTheme="minorBidi" w:hAnsiTheme="minorBidi" w:cstheme="minorBidi"/>
                <w:szCs w:val="24"/>
                <w:cs/>
              </w:rPr>
              <w:t>สำเนาบัตรประชาชน</w:t>
            </w:r>
          </w:p>
          <w:p w:rsidR="00745DC7" w:rsidRPr="00F9210D" w:rsidRDefault="00745DC7" w:rsidP="00745DC7">
            <w:pPr>
              <w:numPr>
                <w:ilvl w:val="0"/>
                <w:numId w:val="9"/>
              </w:numPr>
              <w:ind w:right="-64"/>
              <w:jc w:val="left"/>
              <w:rPr>
                <w:rFonts w:asciiTheme="minorBidi" w:hAnsiTheme="minorBidi" w:cstheme="minorBidi"/>
                <w:szCs w:val="24"/>
              </w:rPr>
            </w:pPr>
            <w:r w:rsidRPr="00F9210D">
              <w:rPr>
                <w:rFonts w:asciiTheme="minorBidi" w:hAnsiTheme="minorBidi" w:cstheme="minorBidi"/>
                <w:szCs w:val="24"/>
                <w:cs/>
              </w:rPr>
              <w:t>สำเนาสมุดบัญชีธนาคารหน้าแรกที่มีชื่อบัญชีและเลขที่บัญชีที่ต้องการให้โอนเงินเข้า</w:t>
            </w:r>
            <w:r w:rsidRPr="00F9210D">
              <w:rPr>
                <w:rFonts w:asciiTheme="minorBidi" w:hAnsiTheme="minorBidi" w:cstheme="minorBidi"/>
                <w:szCs w:val="24"/>
              </w:rPr>
              <w:t xml:space="preserve"> (</w:t>
            </w:r>
            <w:r w:rsidRPr="00F9210D">
              <w:rPr>
                <w:rFonts w:asciiTheme="minorBidi" w:hAnsiTheme="minorBidi" w:cstheme="minorBidi"/>
                <w:szCs w:val="24"/>
                <w:cs/>
              </w:rPr>
              <w:t>ต้องเป็นบัญชีธนาคารระบุชื่อสมาชิกเท่านั้น</w:t>
            </w:r>
            <w:r w:rsidRPr="00F9210D">
              <w:rPr>
                <w:rFonts w:asciiTheme="minorBidi" w:hAnsiTheme="minorBidi" w:cstheme="minorBidi"/>
                <w:szCs w:val="24"/>
              </w:rPr>
              <w:t>)</w:t>
            </w:r>
          </w:p>
          <w:p w:rsidR="00745DC7" w:rsidRPr="00745DC7" w:rsidRDefault="00745DC7" w:rsidP="00745DC7">
            <w:pPr>
              <w:pStyle w:val="af2"/>
              <w:numPr>
                <w:ilvl w:val="0"/>
                <w:numId w:val="9"/>
              </w:numPr>
              <w:ind w:right="-64"/>
              <w:jc w:val="left"/>
              <w:rPr>
                <w:rFonts w:asciiTheme="minorBidi" w:hAnsiTheme="minorBidi" w:cstheme="minorBidi"/>
                <w:szCs w:val="24"/>
              </w:rPr>
            </w:pPr>
            <w:r w:rsidRPr="00745DC7">
              <w:rPr>
                <w:rFonts w:asciiTheme="minorBidi" w:hAnsiTheme="minorBidi" w:cstheme="minorBidi"/>
                <w:szCs w:val="24"/>
                <w:cs/>
              </w:rPr>
              <w:t xml:space="preserve">สำเนาใบนำฝากเงิน </w:t>
            </w:r>
            <w:r w:rsidRPr="00745DC7">
              <w:rPr>
                <w:rFonts w:asciiTheme="minorBidi" w:hAnsiTheme="minorBidi" w:cstheme="minorBidi"/>
                <w:sz w:val="24"/>
                <w:szCs w:val="22"/>
              </w:rPr>
              <w:t>500</w:t>
            </w:r>
            <w:r w:rsidRPr="00745DC7">
              <w:rPr>
                <w:rFonts w:asciiTheme="minorBidi" w:hAnsiTheme="minorBidi" w:cstheme="minorBidi"/>
                <w:szCs w:val="24"/>
              </w:rPr>
              <w:t>.-</w:t>
            </w:r>
            <w:r w:rsidRPr="00745DC7">
              <w:rPr>
                <w:rFonts w:asciiTheme="minorBidi" w:hAnsiTheme="minorBidi" w:cstheme="minorBidi"/>
                <w:szCs w:val="24"/>
                <w:cs/>
              </w:rPr>
              <w:t xml:space="preserve"> บาท/ปี</w:t>
            </w:r>
          </w:p>
          <w:p w:rsidR="00745DC7" w:rsidRPr="00F9210D" w:rsidRDefault="00745DC7" w:rsidP="00745DC7">
            <w:pPr>
              <w:ind w:left="426" w:right="-64" w:hanging="426"/>
              <w:jc w:val="left"/>
              <w:rPr>
                <w:rFonts w:asciiTheme="minorBidi" w:hAnsiTheme="minorBidi" w:cstheme="minorBidi"/>
                <w:szCs w:val="24"/>
              </w:rPr>
            </w:pPr>
          </w:p>
          <w:p w:rsidR="00745DC7" w:rsidRDefault="00745DC7" w:rsidP="00745DC7">
            <w:pPr>
              <w:ind w:left="1134" w:right="-64" w:hanging="1134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F9210D">
              <w:rPr>
                <w:rFonts w:asciiTheme="minorBidi" w:hAnsiTheme="minorBidi" w:cstheme="minorBidi"/>
                <w:b/>
                <w:bCs/>
                <w:szCs w:val="24"/>
                <w:cs/>
              </w:rPr>
              <w:t>หมายเหตุ</w:t>
            </w:r>
            <w:r w:rsidRPr="00F9210D">
              <w:rPr>
                <w:rFonts w:asciiTheme="minorBidi" w:hAnsiTheme="minorBidi" w:cstheme="minorBidi"/>
                <w:szCs w:val="24"/>
              </w:rPr>
              <w:t xml:space="preserve">: </w:t>
            </w:r>
            <w:r w:rsidRPr="00F9210D">
              <w:rPr>
                <w:rFonts w:asciiTheme="minorBidi" w:hAnsiTheme="minorBidi" w:cstheme="minorBidi"/>
                <w:szCs w:val="24"/>
                <w:cs/>
              </w:rPr>
              <w:t xml:space="preserve">โปรดนำส่งหนังสือแจ้งความประสงค์ฉบับนี้ และเอกสารแนบให้แก่คณะกรรมการกองทุน </w:t>
            </w:r>
            <w:r w:rsidRPr="00AF097E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เพื่อนำส่งให้ </w:t>
            </w:r>
          </w:p>
          <w:p w:rsidR="000B270A" w:rsidRPr="000B270A" w:rsidRDefault="000B270A" w:rsidP="00745DC7">
            <w:pPr>
              <w:ind w:left="1134" w:right="-64" w:hanging="1134"/>
              <w:jc w:val="left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0B270A">
              <w:rPr>
                <w:rFonts w:asciiTheme="minorBidi" w:hAnsiTheme="minorBidi" w:cstheme="minorBidi" w:hint="cs"/>
                <w:szCs w:val="24"/>
                <w:cs/>
              </w:rPr>
              <w:t>ฝ่ายทะเบียนสมาชิกกองทุนสำรองเลี้ยงชีพ</w:t>
            </w:r>
          </w:p>
          <w:p w:rsidR="00745DC7" w:rsidRPr="00745DC7" w:rsidRDefault="00745DC7" w:rsidP="00745DC7">
            <w:pPr>
              <w:ind w:right="-64"/>
              <w:jc w:val="left"/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745DC7">
              <w:rPr>
                <w:rFonts w:asciiTheme="minorBidi" w:hAnsiTheme="minorBidi" w:cstheme="minorBidi"/>
                <w:sz w:val="24"/>
                <w:szCs w:val="24"/>
                <w:cs/>
              </w:rPr>
              <w:t>บริษัทหลักทรัพย์จัดการกองทุนกสิ</w:t>
            </w:r>
            <w:bookmarkStart w:id="0" w:name="_GoBack"/>
            <w:bookmarkEnd w:id="0"/>
            <w:r w:rsidRPr="00745DC7">
              <w:rPr>
                <w:rFonts w:asciiTheme="minorBidi" w:hAnsiTheme="minorBidi" w:cstheme="minorBidi"/>
                <w:sz w:val="24"/>
                <w:szCs w:val="24"/>
                <w:cs/>
              </w:rPr>
              <w:t>กรไทย</w:t>
            </w:r>
            <w:r w:rsidRPr="00745DC7">
              <w:rPr>
                <w:rFonts w:asciiTheme="minorBidi" w:hAnsiTheme="minorBidi" w:cstheme="minorBidi" w:hint="cs"/>
                <w:sz w:val="24"/>
                <w:szCs w:val="24"/>
                <w:cs/>
              </w:rPr>
              <w:t xml:space="preserve"> จำกัดอาคารธนาคารกสิกรไทย ชั้น </w:t>
            </w:r>
            <w:r w:rsidRPr="00745DC7">
              <w:rPr>
                <w:rFonts w:asciiTheme="minorBidi" w:hAnsiTheme="minorBidi" w:cstheme="minorBidi"/>
                <w:sz w:val="24"/>
                <w:szCs w:val="24"/>
              </w:rPr>
              <w:t>6 400/22</w:t>
            </w:r>
            <w:r w:rsidRPr="00745DC7">
              <w:rPr>
                <w:rFonts w:asciiTheme="minorBidi" w:eastAsia="Arial Unicode MS" w:hAnsiTheme="minorBidi" w:cstheme="minorBidi"/>
                <w:sz w:val="24"/>
                <w:szCs w:val="24"/>
                <w:cs/>
              </w:rPr>
              <w:t xml:space="preserve"> ถนนพหลโยธิน  แขวงสามเสนใน  </w:t>
            </w:r>
          </w:p>
          <w:p w:rsidR="00745DC7" w:rsidRPr="00745DC7" w:rsidRDefault="00745DC7" w:rsidP="00745DC7">
            <w:pPr>
              <w:ind w:right="-64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745DC7">
              <w:rPr>
                <w:rFonts w:asciiTheme="minorBidi" w:eastAsia="Arial Unicode MS" w:hAnsiTheme="minorBidi" w:cstheme="minorBidi"/>
                <w:sz w:val="24"/>
                <w:szCs w:val="24"/>
                <w:cs/>
              </w:rPr>
              <w:t xml:space="preserve">เขตพญาไท กรุงเทพ </w:t>
            </w:r>
            <w:r w:rsidRPr="00745DC7">
              <w:rPr>
                <w:rFonts w:asciiTheme="minorBidi" w:eastAsia="Arial Unicode MS" w:hAnsiTheme="minorBidi" w:cstheme="minorBidi"/>
                <w:sz w:val="24"/>
                <w:szCs w:val="24"/>
              </w:rPr>
              <w:t>10400</w:t>
            </w:r>
            <w:r w:rsidRPr="00745DC7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 xml:space="preserve"> โทรศัพท์ </w:t>
            </w:r>
            <w:r w:rsidRPr="00745DC7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02-673-7888 </w:t>
            </w:r>
            <w:r w:rsidRPr="00745DC7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แฟกซ์ </w:t>
            </w:r>
            <w:r w:rsidRPr="00745DC7">
              <w:rPr>
                <w:rFonts w:asciiTheme="minorBidi" w:hAnsiTheme="minorBidi" w:cstheme="minorBidi"/>
                <w:sz w:val="24"/>
                <w:szCs w:val="24"/>
              </w:rPr>
              <w:t>02-673-8708</w:t>
            </w:r>
          </w:p>
          <w:p w:rsidR="00745DC7" w:rsidRPr="00745DC7" w:rsidRDefault="00745DC7" w:rsidP="00745DC7">
            <w:pPr>
              <w:ind w:right="-64"/>
              <w:jc w:val="left"/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745DC7">
              <w:rPr>
                <w:rFonts w:asciiTheme="minorBidi" w:hAnsiTheme="minorBidi" w:cstheme="minorBidi"/>
                <w:sz w:val="24"/>
                <w:szCs w:val="24"/>
              </w:rPr>
              <w:t xml:space="preserve">E-Mail: </w:t>
            </w:r>
            <w:r w:rsidRPr="00745DC7">
              <w:rPr>
                <w:sz w:val="24"/>
                <w:szCs w:val="24"/>
              </w:rPr>
              <w:t>ka.pvdkmaster@kasikornasset.com</w:t>
            </w:r>
          </w:p>
          <w:p w:rsidR="00745DC7" w:rsidRDefault="00745DC7" w:rsidP="00605095">
            <w:pPr>
              <w:ind w:firstLine="0"/>
              <w:jc w:val="center"/>
              <w:rPr>
                <w:sz w:val="24"/>
                <w:szCs w:val="24"/>
                <w:cs/>
              </w:rPr>
            </w:pPr>
          </w:p>
        </w:tc>
      </w:tr>
    </w:tbl>
    <w:p w:rsidR="003B181F" w:rsidRPr="00090EED" w:rsidRDefault="003B181F" w:rsidP="003F690F">
      <w:pPr>
        <w:ind w:firstLine="0"/>
        <w:rPr>
          <w:rFonts w:asciiTheme="minorBidi" w:hAnsiTheme="minorBidi"/>
        </w:rPr>
      </w:pPr>
    </w:p>
    <w:sectPr w:rsidR="003B181F" w:rsidRPr="00090EED" w:rsidSect="0065698A">
      <w:headerReference w:type="default" r:id="rId8"/>
      <w:footerReference w:type="default" r:id="rId9"/>
      <w:pgSz w:w="11907" w:h="16839" w:code="9"/>
      <w:pgMar w:top="680" w:right="680" w:bottom="680" w:left="680" w:header="284" w:footer="31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99B" w:rsidRDefault="0013499B" w:rsidP="007D4F7E">
      <w:r>
        <w:separator/>
      </w:r>
    </w:p>
  </w:endnote>
  <w:endnote w:type="continuationSeparator" w:id="1">
    <w:p w:rsidR="0013499B" w:rsidRDefault="0013499B" w:rsidP="007D4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8A" w:rsidRPr="0065698A" w:rsidRDefault="00D91819" w:rsidP="0065698A">
    <w:pPr>
      <w:pStyle w:val="a5"/>
      <w:jc w:val="right"/>
      <w:rPr>
        <w:sz w:val="16"/>
        <w:szCs w:val="16"/>
      </w:rPr>
    </w:pPr>
    <w:fldSimple w:instr="FILENAME   \* MERGEFORMAT">
      <w:r w:rsidR="00605FFB" w:rsidRPr="00605FFB">
        <w:rPr>
          <w:noProof/>
          <w:sz w:val="16"/>
          <w:szCs w:val="16"/>
        </w:rPr>
        <w:t>4-</w:t>
      </w:r>
      <w:r w:rsidR="00605FFB" w:rsidRPr="00605FFB">
        <w:rPr>
          <w:noProof/>
          <w:sz w:val="16"/>
          <w:szCs w:val="16"/>
          <w:cs/>
        </w:rPr>
        <w:t>แบบแจ้งความประสงค์ขอคงเงิน</w:t>
      </w:r>
      <w:r w:rsidR="00605FFB" w:rsidRPr="00605FFB">
        <w:rPr>
          <w:noProof/>
          <w:sz w:val="16"/>
          <w:szCs w:val="16"/>
        </w:rPr>
        <w:t>KA-FE_M502_V0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99B" w:rsidRDefault="0013499B" w:rsidP="007D4F7E">
      <w:r>
        <w:separator/>
      </w:r>
    </w:p>
  </w:footnote>
  <w:footnote w:type="continuationSeparator" w:id="1">
    <w:p w:rsidR="0013499B" w:rsidRDefault="0013499B" w:rsidP="007D4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03E" w:rsidRPr="007D4F7E" w:rsidRDefault="001E603E" w:rsidP="007D4F7E">
    <w:pPr>
      <w:pStyle w:val="a3"/>
      <w:jc w:val="right"/>
      <w:rPr>
        <w:b/>
        <w:bCs/>
      </w:rPr>
    </w:pPr>
    <w:r>
      <w:rPr>
        <w:b/>
        <w:bCs/>
      </w:rPr>
      <w:t xml:space="preserve">Provident Fund </w:t>
    </w:r>
    <w:r w:rsidR="00F8550D">
      <w:rPr>
        <w:b/>
        <w:bCs/>
      </w:rPr>
      <w:t xml:space="preserve">Registrar </w:t>
    </w:r>
    <w:r>
      <w:rPr>
        <w:b/>
        <w:bCs/>
      </w:rPr>
      <w:t>Form</w:t>
    </w:r>
    <w:r w:rsidRPr="007D4F7E">
      <w:rPr>
        <w:b/>
        <w:bCs/>
      </w:rPr>
      <w:t>:</w:t>
    </w:r>
    <w:r>
      <w:rPr>
        <w:b/>
        <w:bCs/>
      </w:rPr>
      <w:t xml:space="preserve"> KA-</w:t>
    </w:r>
    <w:r w:rsidRPr="007D4F7E">
      <w:rPr>
        <w:b/>
        <w:bCs/>
      </w:rPr>
      <w:t>F</w:t>
    </w:r>
    <w:r w:rsidR="00F82930">
      <w:rPr>
        <w:b/>
        <w:bCs/>
      </w:rPr>
      <w:t>E_M</w:t>
    </w:r>
    <w:r w:rsidR="002F43BA">
      <w:rPr>
        <w:b/>
        <w:bCs/>
      </w:rPr>
      <w:t>5</w:t>
    </w:r>
    <w:r>
      <w:rPr>
        <w:b/>
        <w:bCs/>
      </w:rPr>
      <w:t>0</w:t>
    </w:r>
    <w:r w:rsidR="002F43BA">
      <w:rPr>
        <w:b/>
        <w:bCs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812"/>
    <w:multiLevelType w:val="hybridMultilevel"/>
    <w:tmpl w:val="48D22666"/>
    <w:lvl w:ilvl="0" w:tplc="188E620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B934796"/>
    <w:multiLevelType w:val="hybridMultilevel"/>
    <w:tmpl w:val="07548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C3A4B"/>
    <w:multiLevelType w:val="hybridMultilevel"/>
    <w:tmpl w:val="65C23A98"/>
    <w:lvl w:ilvl="0" w:tplc="8C2E5222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">
    <w:nsid w:val="261E0378"/>
    <w:multiLevelType w:val="multilevel"/>
    <w:tmpl w:val="48E27F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4">
    <w:nsid w:val="34457F3E"/>
    <w:multiLevelType w:val="hybridMultilevel"/>
    <w:tmpl w:val="829AA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6A0BA">
      <w:start w:val="1"/>
      <w:numFmt w:val="bullet"/>
      <w:lvlText w:val="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16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242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2D408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3D91199"/>
    <w:multiLevelType w:val="hybridMultilevel"/>
    <w:tmpl w:val="2758B7AE"/>
    <w:lvl w:ilvl="0" w:tplc="174E5E5C">
      <w:start w:val="1"/>
      <w:numFmt w:val="decimal"/>
      <w:lvlText w:val="%1."/>
      <w:lvlJc w:val="left"/>
      <w:pPr>
        <w:ind w:left="360" w:hanging="360"/>
      </w:pPr>
      <w:rPr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F7388E"/>
    <w:multiLevelType w:val="hybridMultilevel"/>
    <w:tmpl w:val="A404C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D4F7E"/>
    <w:rsid w:val="00013E8A"/>
    <w:rsid w:val="00034653"/>
    <w:rsid w:val="00074402"/>
    <w:rsid w:val="00090EED"/>
    <w:rsid w:val="000968DE"/>
    <w:rsid w:val="000A44B4"/>
    <w:rsid w:val="000B270A"/>
    <w:rsid w:val="000C375E"/>
    <w:rsid w:val="000C5FFF"/>
    <w:rsid w:val="000D01ED"/>
    <w:rsid w:val="000D5F52"/>
    <w:rsid w:val="000E3CA4"/>
    <w:rsid w:val="0013499B"/>
    <w:rsid w:val="00137C6C"/>
    <w:rsid w:val="00160A70"/>
    <w:rsid w:val="001613C6"/>
    <w:rsid w:val="00174E7D"/>
    <w:rsid w:val="001D6311"/>
    <w:rsid w:val="001D6BEA"/>
    <w:rsid w:val="001E0DFA"/>
    <w:rsid w:val="001E603E"/>
    <w:rsid w:val="00200E44"/>
    <w:rsid w:val="00280A75"/>
    <w:rsid w:val="002941F6"/>
    <w:rsid w:val="002B6A5E"/>
    <w:rsid w:val="002D3C0F"/>
    <w:rsid w:val="002D6C30"/>
    <w:rsid w:val="002F2B86"/>
    <w:rsid w:val="002F43BA"/>
    <w:rsid w:val="0030580E"/>
    <w:rsid w:val="003204B2"/>
    <w:rsid w:val="00321FEB"/>
    <w:rsid w:val="0033201C"/>
    <w:rsid w:val="00343586"/>
    <w:rsid w:val="003747D5"/>
    <w:rsid w:val="003B181F"/>
    <w:rsid w:val="003F01C3"/>
    <w:rsid w:val="003F690F"/>
    <w:rsid w:val="004067FE"/>
    <w:rsid w:val="00441D82"/>
    <w:rsid w:val="00494420"/>
    <w:rsid w:val="004B0F49"/>
    <w:rsid w:val="004B2344"/>
    <w:rsid w:val="004B6F20"/>
    <w:rsid w:val="004D40D3"/>
    <w:rsid w:val="004E0337"/>
    <w:rsid w:val="004E5549"/>
    <w:rsid w:val="005636AE"/>
    <w:rsid w:val="00582B2A"/>
    <w:rsid w:val="005839D5"/>
    <w:rsid w:val="00584C8C"/>
    <w:rsid w:val="005E3D89"/>
    <w:rsid w:val="00605095"/>
    <w:rsid w:val="00605FFB"/>
    <w:rsid w:val="00606087"/>
    <w:rsid w:val="0061403F"/>
    <w:rsid w:val="00633F77"/>
    <w:rsid w:val="00635D7D"/>
    <w:rsid w:val="00647839"/>
    <w:rsid w:val="0065698A"/>
    <w:rsid w:val="00664DF2"/>
    <w:rsid w:val="00682BE3"/>
    <w:rsid w:val="006862C0"/>
    <w:rsid w:val="0068753A"/>
    <w:rsid w:val="006A145C"/>
    <w:rsid w:val="006A6019"/>
    <w:rsid w:val="006E0F1C"/>
    <w:rsid w:val="006F5735"/>
    <w:rsid w:val="00745DC7"/>
    <w:rsid w:val="00770A38"/>
    <w:rsid w:val="007B7DD2"/>
    <w:rsid w:val="007D368A"/>
    <w:rsid w:val="007D4EA2"/>
    <w:rsid w:val="007D4ED1"/>
    <w:rsid w:val="007D4F7E"/>
    <w:rsid w:val="007D721B"/>
    <w:rsid w:val="007E7752"/>
    <w:rsid w:val="007E7B68"/>
    <w:rsid w:val="007F377A"/>
    <w:rsid w:val="00804A4D"/>
    <w:rsid w:val="0080635C"/>
    <w:rsid w:val="00812C7F"/>
    <w:rsid w:val="0082739B"/>
    <w:rsid w:val="00830409"/>
    <w:rsid w:val="00854D2A"/>
    <w:rsid w:val="00856BEE"/>
    <w:rsid w:val="00866D20"/>
    <w:rsid w:val="00873AEB"/>
    <w:rsid w:val="00874D9B"/>
    <w:rsid w:val="008B4E48"/>
    <w:rsid w:val="008E70AB"/>
    <w:rsid w:val="00907BE5"/>
    <w:rsid w:val="0092236F"/>
    <w:rsid w:val="0097496B"/>
    <w:rsid w:val="009A0DF2"/>
    <w:rsid w:val="009A5447"/>
    <w:rsid w:val="009B220F"/>
    <w:rsid w:val="009B493B"/>
    <w:rsid w:val="00AB65EC"/>
    <w:rsid w:val="00AD0910"/>
    <w:rsid w:val="00AE2D5D"/>
    <w:rsid w:val="00AE69DD"/>
    <w:rsid w:val="00AE6EA9"/>
    <w:rsid w:val="00AF097E"/>
    <w:rsid w:val="00B40A79"/>
    <w:rsid w:val="00B657DC"/>
    <w:rsid w:val="00B806F4"/>
    <w:rsid w:val="00B853EC"/>
    <w:rsid w:val="00B958C3"/>
    <w:rsid w:val="00BC1049"/>
    <w:rsid w:val="00BD14C3"/>
    <w:rsid w:val="00BD3B9A"/>
    <w:rsid w:val="00BE380A"/>
    <w:rsid w:val="00C456B6"/>
    <w:rsid w:val="00CA56EB"/>
    <w:rsid w:val="00CB6A83"/>
    <w:rsid w:val="00CF208F"/>
    <w:rsid w:val="00CF6327"/>
    <w:rsid w:val="00D24168"/>
    <w:rsid w:val="00D34ECC"/>
    <w:rsid w:val="00D47147"/>
    <w:rsid w:val="00D75003"/>
    <w:rsid w:val="00D7592B"/>
    <w:rsid w:val="00D91819"/>
    <w:rsid w:val="00DA4C3B"/>
    <w:rsid w:val="00DC620B"/>
    <w:rsid w:val="00DD6BF6"/>
    <w:rsid w:val="00DF45B6"/>
    <w:rsid w:val="00DF64E1"/>
    <w:rsid w:val="00E024C8"/>
    <w:rsid w:val="00E368B8"/>
    <w:rsid w:val="00E57170"/>
    <w:rsid w:val="00E63614"/>
    <w:rsid w:val="00EA5F2D"/>
    <w:rsid w:val="00EC0553"/>
    <w:rsid w:val="00EF7F16"/>
    <w:rsid w:val="00F03668"/>
    <w:rsid w:val="00F06FDC"/>
    <w:rsid w:val="00F207FE"/>
    <w:rsid w:val="00F34E9D"/>
    <w:rsid w:val="00F5268D"/>
    <w:rsid w:val="00F57251"/>
    <w:rsid w:val="00F82930"/>
    <w:rsid w:val="00F8550D"/>
    <w:rsid w:val="00FD1008"/>
    <w:rsid w:val="00FE2E00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7D"/>
    <w:pPr>
      <w:spacing w:after="0" w:line="240" w:lineRule="auto"/>
      <w:ind w:firstLine="567"/>
      <w:jc w:val="both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7D4F7E"/>
    <w:pPr>
      <w:keepNext/>
      <w:outlineLvl w:val="0"/>
    </w:pPr>
    <w:rPr>
      <w:rFonts w:eastAsia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F7E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7D4F7E"/>
  </w:style>
  <w:style w:type="paragraph" w:styleId="a5">
    <w:name w:val="footer"/>
    <w:basedOn w:val="a"/>
    <w:link w:val="a6"/>
    <w:uiPriority w:val="99"/>
    <w:unhideWhenUsed/>
    <w:rsid w:val="007D4F7E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7D4F7E"/>
  </w:style>
  <w:style w:type="character" w:customStyle="1" w:styleId="10">
    <w:name w:val="หัวเรื่อง 1 อักขระ"/>
    <w:basedOn w:val="a0"/>
    <w:link w:val="1"/>
    <w:rsid w:val="007D4F7E"/>
    <w:rPr>
      <w:rFonts w:ascii="Cordia New" w:eastAsia="Times New Roman" w:hAnsi="Cordia New" w:cs="Cordia New"/>
      <w:sz w:val="30"/>
      <w:szCs w:val="30"/>
    </w:rPr>
  </w:style>
  <w:style w:type="paragraph" w:styleId="a7">
    <w:name w:val="No Spacing"/>
    <w:uiPriority w:val="1"/>
    <w:qFormat/>
    <w:rsid w:val="007D4F7E"/>
    <w:pPr>
      <w:spacing w:after="0" w:line="240" w:lineRule="auto"/>
    </w:pPr>
  </w:style>
  <w:style w:type="table" w:styleId="a8">
    <w:name w:val="Table Grid"/>
    <w:basedOn w:val="a1"/>
    <w:uiPriority w:val="59"/>
    <w:rsid w:val="005E3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E69DD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E69DD"/>
    <w:rPr>
      <w:rFonts w:ascii="Tahoma" w:hAnsi="Tahoma" w:cs="Angsana New"/>
      <w:sz w:val="16"/>
      <w:szCs w:val="20"/>
    </w:rPr>
  </w:style>
  <w:style w:type="paragraph" w:styleId="ab">
    <w:name w:val="Subtitle"/>
    <w:basedOn w:val="a"/>
    <w:link w:val="ac"/>
    <w:qFormat/>
    <w:rsid w:val="0080635C"/>
    <w:rPr>
      <w:rFonts w:eastAsia="Times New Roman"/>
      <w:sz w:val="24"/>
    </w:rPr>
  </w:style>
  <w:style w:type="character" w:customStyle="1" w:styleId="ac">
    <w:name w:val="ชื่อเรื่องรอง อักขระ"/>
    <w:basedOn w:val="a0"/>
    <w:link w:val="ab"/>
    <w:rsid w:val="0080635C"/>
    <w:rPr>
      <w:rFonts w:ascii="Cordia New" w:eastAsia="Times New Roman" w:hAnsi="Cordia New" w:cs="Cordia New"/>
      <w:sz w:val="24"/>
    </w:rPr>
  </w:style>
  <w:style w:type="character" w:styleId="ad">
    <w:name w:val="Placeholder Text"/>
    <w:basedOn w:val="a0"/>
    <w:uiPriority w:val="99"/>
    <w:semiHidden/>
    <w:rsid w:val="008B4E48"/>
    <w:rPr>
      <w:color w:val="808080"/>
    </w:rPr>
  </w:style>
  <w:style w:type="paragraph" w:customStyle="1" w:styleId="KATableBody">
    <w:name w:val="KATableBody"/>
    <w:basedOn w:val="a"/>
    <w:qFormat/>
    <w:rsid w:val="00174E7D"/>
    <w:pPr>
      <w:ind w:firstLine="0"/>
    </w:pPr>
  </w:style>
  <w:style w:type="paragraph" w:styleId="ae">
    <w:name w:val="Body Text Indent"/>
    <w:basedOn w:val="a"/>
    <w:link w:val="af"/>
    <w:rsid w:val="00682BE3"/>
    <w:pPr>
      <w:ind w:left="1440" w:firstLine="0"/>
      <w:jc w:val="left"/>
    </w:pPr>
    <w:rPr>
      <w:rFonts w:ascii="Angsana New" w:hAnsi="Angsana New" w:cs="Angsana New"/>
      <w:sz w:val="26"/>
      <w:szCs w:val="26"/>
    </w:rPr>
  </w:style>
  <w:style w:type="character" w:customStyle="1" w:styleId="af">
    <w:name w:val="การเยื้องเนื้อความ อักขระ"/>
    <w:basedOn w:val="a0"/>
    <w:link w:val="ae"/>
    <w:rsid w:val="00682BE3"/>
    <w:rPr>
      <w:rFonts w:ascii="Angsana New" w:eastAsia="Cordia New" w:hAnsi="Angsana New" w:cs="Angsana New"/>
      <w:sz w:val="26"/>
      <w:szCs w:val="26"/>
    </w:rPr>
  </w:style>
  <w:style w:type="paragraph" w:styleId="af0">
    <w:name w:val="Body Text"/>
    <w:basedOn w:val="a"/>
    <w:link w:val="af1"/>
    <w:uiPriority w:val="99"/>
    <w:unhideWhenUsed/>
    <w:rsid w:val="007D721B"/>
    <w:pPr>
      <w:spacing w:after="120"/>
    </w:pPr>
    <w:rPr>
      <w:szCs w:val="35"/>
    </w:rPr>
  </w:style>
  <w:style w:type="character" w:customStyle="1" w:styleId="af1">
    <w:name w:val="เนื้อความ อักขระ"/>
    <w:basedOn w:val="a0"/>
    <w:link w:val="af0"/>
    <w:uiPriority w:val="99"/>
    <w:rsid w:val="007D721B"/>
    <w:rPr>
      <w:rFonts w:ascii="Cordia New" w:eastAsia="Cordia New" w:hAnsi="Cordia New" w:cs="Cordia New"/>
      <w:sz w:val="28"/>
      <w:szCs w:val="35"/>
    </w:rPr>
  </w:style>
  <w:style w:type="paragraph" w:styleId="af2">
    <w:name w:val="List Paragraph"/>
    <w:basedOn w:val="a"/>
    <w:uiPriority w:val="34"/>
    <w:qFormat/>
    <w:rsid w:val="00034653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E7D"/>
    <w:pPr>
      <w:spacing w:after="0" w:line="240" w:lineRule="auto"/>
      <w:ind w:firstLine="567"/>
      <w:jc w:val="both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7D4F7E"/>
    <w:pPr>
      <w:keepNext/>
      <w:outlineLvl w:val="0"/>
    </w:pPr>
    <w:rPr>
      <w:rFonts w:eastAsia="Times New Roman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F7E"/>
  </w:style>
  <w:style w:type="paragraph" w:styleId="Footer">
    <w:name w:val="footer"/>
    <w:basedOn w:val="Normal"/>
    <w:link w:val="FooterChar"/>
    <w:uiPriority w:val="99"/>
    <w:unhideWhenUsed/>
    <w:rsid w:val="007D4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F7E"/>
  </w:style>
  <w:style w:type="character" w:customStyle="1" w:styleId="Heading1Char">
    <w:name w:val="Heading 1 Char"/>
    <w:basedOn w:val="DefaultParagraphFont"/>
    <w:link w:val="Heading1"/>
    <w:rsid w:val="007D4F7E"/>
    <w:rPr>
      <w:rFonts w:ascii="Cordia New" w:eastAsia="Times New Roman" w:hAnsi="Cordia New" w:cs="Cordia New"/>
      <w:sz w:val="30"/>
      <w:szCs w:val="30"/>
    </w:rPr>
  </w:style>
  <w:style w:type="paragraph" w:styleId="NoSpacing">
    <w:name w:val="No Spacing"/>
    <w:uiPriority w:val="1"/>
    <w:qFormat/>
    <w:rsid w:val="007D4F7E"/>
    <w:pPr>
      <w:spacing w:after="0" w:line="240" w:lineRule="auto"/>
    </w:pPr>
  </w:style>
  <w:style w:type="table" w:styleId="TableGrid">
    <w:name w:val="Table Grid"/>
    <w:basedOn w:val="TableNormal"/>
    <w:uiPriority w:val="59"/>
    <w:rsid w:val="005E3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9D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DD"/>
    <w:rPr>
      <w:rFonts w:ascii="Tahoma" w:hAnsi="Tahoma" w:cs="Angsana New"/>
      <w:sz w:val="16"/>
      <w:szCs w:val="20"/>
    </w:rPr>
  </w:style>
  <w:style w:type="paragraph" w:styleId="Subtitle">
    <w:name w:val="Subtitle"/>
    <w:basedOn w:val="Normal"/>
    <w:link w:val="SubtitleChar"/>
    <w:qFormat/>
    <w:rsid w:val="0080635C"/>
    <w:rPr>
      <w:rFonts w:eastAsia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80635C"/>
    <w:rPr>
      <w:rFonts w:ascii="Cordia New" w:eastAsia="Times New Roman" w:hAnsi="Cordia New" w:cs="Cordia New"/>
      <w:sz w:val="24"/>
    </w:rPr>
  </w:style>
  <w:style w:type="character" w:styleId="PlaceholderText">
    <w:name w:val="Placeholder Text"/>
    <w:basedOn w:val="DefaultParagraphFont"/>
    <w:uiPriority w:val="99"/>
    <w:semiHidden/>
    <w:rsid w:val="008B4E48"/>
    <w:rPr>
      <w:color w:val="808080"/>
    </w:rPr>
  </w:style>
  <w:style w:type="paragraph" w:customStyle="1" w:styleId="KATableBody">
    <w:name w:val="KATableBody"/>
    <w:basedOn w:val="Normal"/>
    <w:qFormat/>
    <w:rsid w:val="00174E7D"/>
    <w:pPr>
      <w:ind w:firstLine="0"/>
    </w:pPr>
  </w:style>
  <w:style w:type="paragraph" w:styleId="BodyTextIndent">
    <w:name w:val="Body Text Indent"/>
    <w:basedOn w:val="Normal"/>
    <w:link w:val="BodyTextIndentChar"/>
    <w:rsid w:val="00682BE3"/>
    <w:pPr>
      <w:ind w:left="1440" w:firstLine="0"/>
      <w:jc w:val="left"/>
    </w:pPr>
    <w:rPr>
      <w:rFonts w:ascii="Angsana New" w:hAnsi="Angsana New" w:cs="Angsana New"/>
      <w:sz w:val="26"/>
      <w:szCs w:val="26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682BE3"/>
    <w:rPr>
      <w:rFonts w:ascii="Angsana New" w:eastAsia="Cordia New" w:hAnsi="Angsana New" w:cs="Angsana New"/>
      <w:sz w:val="26"/>
      <w:szCs w:val="26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7D721B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uiPriority w:val="99"/>
    <w:rsid w:val="007D721B"/>
    <w:rPr>
      <w:rFonts w:ascii="Cordia New" w:eastAsia="Cordia New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034653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AC10-FA76-494A-BA8D-4A7BE870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rapol</dc:creator>
  <cp:lastModifiedBy>Corporate Edition</cp:lastModifiedBy>
  <cp:revision>15</cp:revision>
  <cp:lastPrinted>2019-09-12T03:15:00Z</cp:lastPrinted>
  <dcterms:created xsi:type="dcterms:W3CDTF">2019-09-09T04:19:00Z</dcterms:created>
  <dcterms:modified xsi:type="dcterms:W3CDTF">2019-09-12T03:16:00Z</dcterms:modified>
</cp:coreProperties>
</file>